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9D" w:rsidRDefault="0046169D" w:rsidP="002063B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46169D">
        <w:rPr>
          <w:rFonts w:ascii="Times New Roman" w:hAnsi="Times New Roman" w:cs="Times New Roman"/>
          <w:b/>
          <w:spacing w:val="-1"/>
          <w:sz w:val="28"/>
          <w:szCs w:val="28"/>
        </w:rPr>
        <w:t>ОФОРМЛЕНИЕ ДОКУМЕНТАЦИИ ШКОЛЬНОГО МУЗЕЯ.</w:t>
      </w:r>
    </w:p>
    <w:p w:rsidR="0046169D" w:rsidRDefault="0046169D" w:rsidP="002063B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6169D" w:rsidRPr="0046169D" w:rsidRDefault="0046169D" w:rsidP="00461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  <w:r w:rsidRPr="0046169D">
        <w:rPr>
          <w:rFonts w:ascii="Times New Roman" w:hAnsi="Times New Roman" w:cs="Times New Roman"/>
          <w:b/>
          <w:spacing w:val="-1"/>
          <w:sz w:val="28"/>
          <w:szCs w:val="32"/>
        </w:rPr>
        <w:t xml:space="preserve">Фонды школьного музея </w:t>
      </w:r>
    </w:p>
    <w:p w:rsidR="0046169D" w:rsidRPr="0046169D" w:rsidRDefault="0046169D" w:rsidP="00461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  <w:r w:rsidRPr="0046169D">
        <w:rPr>
          <w:rFonts w:ascii="Times New Roman" w:hAnsi="Times New Roman" w:cs="Times New Roman"/>
          <w:spacing w:val="-1"/>
          <w:sz w:val="28"/>
          <w:szCs w:val="32"/>
        </w:rPr>
        <w:t xml:space="preserve">Все собранные музейные предметы, коллекции, материалы составляют основной, научно-вспомогательный, обменный, библиотечный фонды музея и фонд временного хранения. На все поступающие в музей предметы музейного значения вне зависимости от способа получения (дар, покупка, находка, обмен и т.п.), постоянной или временной формы хранения составляется АКТ ПРИЁМКИ. Выдача музейных предметов из фондов музея (возврат, обмен, передача на время, а также списание в связи с утратой музейных свойств) также оформляется составлением акта. </w:t>
      </w:r>
    </w:p>
    <w:p w:rsidR="0046169D" w:rsidRDefault="0046169D" w:rsidP="00461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  <w:r w:rsidRPr="0046169D">
        <w:rPr>
          <w:rFonts w:ascii="Times New Roman" w:hAnsi="Times New Roman" w:cs="Times New Roman"/>
          <w:spacing w:val="-1"/>
          <w:sz w:val="28"/>
          <w:szCs w:val="32"/>
        </w:rPr>
        <w:t xml:space="preserve">ОСНОВНОЙ ФОНД - это музейные предметы, являющиеся подлинниками и соответствующие профилю музея. Все предметы, отнесенные к Основному фонду, подлежат обязательной записи в ИНВЕНТАРНОЙ КНИГЕ, одновременно на них заполняется ИНВЕНТАРНАЯ КАРТОЧКА </w:t>
      </w:r>
    </w:p>
    <w:p w:rsidR="0046169D" w:rsidRPr="0046169D" w:rsidRDefault="0046169D" w:rsidP="00461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  <w:r w:rsidRPr="0046169D">
        <w:rPr>
          <w:rFonts w:ascii="Times New Roman" w:hAnsi="Times New Roman" w:cs="Times New Roman"/>
          <w:spacing w:val="-1"/>
          <w:sz w:val="28"/>
          <w:szCs w:val="32"/>
        </w:rPr>
        <w:t>Фонды временного хранения, обменный, библиотечный, научно- вспомогательный (копии, макеты, диаграммы и т.п.) учитываются в отдельных книгах учета по каждому из них.</w:t>
      </w:r>
    </w:p>
    <w:p w:rsidR="0046169D" w:rsidRDefault="0046169D" w:rsidP="0046169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46169D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ВСПОМОГАТЕЛЬНЫЙ ФОНД - это предметы, не обладающие свойствами подлинников, но помогающие их изучению и экспонированию, серийные и тиражированные материалы, обладающие познавательной ценностью в настоящее время, а также копии и воспроизведения музейных предметов, хранящихся в этом или других музеях. К вспомогательным материалам относятся все </w:t>
      </w:r>
      <w:proofErr w:type="spellStart"/>
      <w:r w:rsidRPr="0046169D">
        <w:rPr>
          <w:rFonts w:ascii="Times New Roman" w:hAnsi="Times New Roman" w:cs="Times New Roman"/>
          <w:sz w:val="28"/>
          <w:szCs w:val="32"/>
          <w:shd w:val="clear" w:color="auto" w:fill="FFFFFF"/>
        </w:rPr>
        <w:t>новоделы</w:t>
      </w:r>
      <w:proofErr w:type="spellEnd"/>
      <w:r w:rsidRPr="0046169D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, выполненные специально для данной экспозиции (карты, схемы, увеличенные фотографии и т.д.). </w:t>
      </w:r>
    </w:p>
    <w:p w:rsidR="0046169D" w:rsidRDefault="0046169D" w:rsidP="0046169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46169D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По мере исследования некоторые предметы вспомогательного фонда могут становиться музейными предметами и тогда они подлежат записи в книгу поступлений основного фонда. Предметы же основного фонда, как правило, не могут быть переведены во вспомогательный фонд, за исключением случаев ошибочной регистрации, что подлежит отдельному актированию и списанию номера основного фонда в установленном порядке. В случае утраты музейных предметов основного фонда возможно только их списание. </w:t>
      </w:r>
    </w:p>
    <w:p w:rsidR="0046169D" w:rsidRPr="0046169D" w:rsidRDefault="0046169D" w:rsidP="0046169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  <w:r w:rsidRPr="0046169D">
        <w:rPr>
          <w:rFonts w:ascii="Times New Roman" w:hAnsi="Times New Roman" w:cs="Times New Roman"/>
          <w:sz w:val="28"/>
          <w:szCs w:val="32"/>
          <w:shd w:val="clear" w:color="auto" w:fill="FFFFFF"/>
        </w:rPr>
        <w:t>Музейные предметы, в которых данный музей не нуждается, образуют ОБМЕННЫЙ ФОНД.</w:t>
      </w:r>
    </w:p>
    <w:p w:rsidR="0046169D" w:rsidRDefault="0046169D" w:rsidP="004616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46169D" w:rsidRDefault="0046169D" w:rsidP="004616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46169D" w:rsidRDefault="0046169D" w:rsidP="004616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46169D" w:rsidRDefault="0046169D" w:rsidP="004616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46169D" w:rsidRDefault="0046169D" w:rsidP="004616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46169D" w:rsidRDefault="0046169D" w:rsidP="004616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426340" w:rsidRDefault="00426340" w:rsidP="004616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426340" w:rsidRDefault="00426340" w:rsidP="004616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46169D" w:rsidRDefault="0046169D" w:rsidP="004616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46169D" w:rsidRDefault="0046169D" w:rsidP="004616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46169D" w:rsidRPr="0046169D" w:rsidRDefault="0046169D" w:rsidP="004616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3F5A55" w:rsidRPr="003F5A55" w:rsidRDefault="003F5A55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32"/>
        </w:rPr>
      </w:pPr>
      <w:r w:rsidRPr="003F5A55">
        <w:rPr>
          <w:rFonts w:ascii="Times New Roman" w:hAnsi="Times New Roman" w:cs="Times New Roman"/>
          <w:spacing w:val="-1"/>
          <w:sz w:val="24"/>
          <w:szCs w:val="32"/>
        </w:rPr>
        <w:lastRenderedPageBreak/>
        <w:t xml:space="preserve">Приложение №1 </w:t>
      </w:r>
    </w:p>
    <w:p w:rsidR="003F5A55" w:rsidRDefault="003F5A55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32"/>
        </w:rPr>
      </w:pPr>
      <w:r w:rsidRPr="003F5A55">
        <w:rPr>
          <w:rFonts w:ascii="Times New Roman" w:hAnsi="Times New Roman" w:cs="Times New Roman"/>
          <w:spacing w:val="-1"/>
          <w:sz w:val="24"/>
          <w:szCs w:val="32"/>
        </w:rPr>
        <w:t>к приказу МБУ ДПО «</w:t>
      </w:r>
      <w:proofErr w:type="spellStart"/>
      <w:r w:rsidRPr="003F5A55">
        <w:rPr>
          <w:rFonts w:ascii="Times New Roman" w:hAnsi="Times New Roman" w:cs="Times New Roman"/>
          <w:spacing w:val="-1"/>
          <w:sz w:val="24"/>
          <w:szCs w:val="32"/>
        </w:rPr>
        <w:t>МиРЦ</w:t>
      </w:r>
      <w:proofErr w:type="spellEnd"/>
      <w:r w:rsidRPr="003F5A55">
        <w:rPr>
          <w:rFonts w:ascii="Times New Roman" w:hAnsi="Times New Roman" w:cs="Times New Roman"/>
          <w:spacing w:val="-1"/>
          <w:sz w:val="24"/>
          <w:szCs w:val="32"/>
        </w:rPr>
        <w:t>»</w:t>
      </w:r>
    </w:p>
    <w:p w:rsidR="003F5A55" w:rsidRPr="003F5A55" w:rsidRDefault="003F5A55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32"/>
        </w:rPr>
      </w:pPr>
      <w:r>
        <w:rPr>
          <w:rFonts w:ascii="Times New Roman" w:hAnsi="Times New Roman" w:cs="Times New Roman"/>
          <w:spacing w:val="-1"/>
          <w:sz w:val="24"/>
          <w:szCs w:val="32"/>
        </w:rPr>
        <w:t>от</w:t>
      </w:r>
      <w:r w:rsidR="00D60F48">
        <w:rPr>
          <w:rFonts w:ascii="Times New Roman" w:hAnsi="Times New Roman" w:cs="Times New Roman"/>
          <w:spacing w:val="-1"/>
          <w:sz w:val="24"/>
          <w:szCs w:val="32"/>
        </w:rPr>
        <w:t xml:space="preserve">22.06.2023 </w:t>
      </w:r>
      <w:r>
        <w:rPr>
          <w:rFonts w:ascii="Times New Roman" w:hAnsi="Times New Roman" w:cs="Times New Roman"/>
          <w:spacing w:val="-1"/>
          <w:sz w:val="24"/>
          <w:szCs w:val="32"/>
        </w:rPr>
        <w:t>№</w:t>
      </w:r>
      <w:r w:rsidR="00D60F48">
        <w:rPr>
          <w:rFonts w:ascii="Times New Roman" w:hAnsi="Times New Roman" w:cs="Times New Roman"/>
          <w:spacing w:val="-1"/>
          <w:sz w:val="24"/>
          <w:szCs w:val="32"/>
        </w:rPr>
        <w:t>75</w:t>
      </w:r>
    </w:p>
    <w:p w:rsidR="003F5A55" w:rsidRDefault="003F5A55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8"/>
          <w:szCs w:val="32"/>
        </w:rPr>
      </w:pPr>
    </w:p>
    <w:p w:rsidR="00756309" w:rsidRPr="00756309" w:rsidRDefault="0046169D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8"/>
          <w:szCs w:val="32"/>
        </w:rPr>
      </w:pPr>
      <w:r w:rsidRPr="00756309">
        <w:rPr>
          <w:rFonts w:ascii="Times New Roman" w:hAnsi="Times New Roman" w:cs="Times New Roman"/>
          <w:spacing w:val="-1"/>
          <w:sz w:val="28"/>
          <w:szCs w:val="32"/>
        </w:rPr>
        <w:t>Утверждаю директор</w:t>
      </w:r>
    </w:p>
    <w:p w:rsidR="00756309" w:rsidRPr="00756309" w:rsidRDefault="0046169D" w:rsidP="00756309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8"/>
          <w:szCs w:val="32"/>
        </w:rPr>
      </w:pPr>
      <w:r w:rsidRPr="00756309">
        <w:rPr>
          <w:rFonts w:ascii="Times New Roman" w:hAnsi="Times New Roman" w:cs="Times New Roman"/>
          <w:spacing w:val="-1"/>
          <w:sz w:val="28"/>
          <w:szCs w:val="32"/>
        </w:rPr>
        <w:t xml:space="preserve"> «___»_______20 __ г. </w:t>
      </w:r>
    </w:p>
    <w:p w:rsidR="00756309" w:rsidRPr="00756309" w:rsidRDefault="00756309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</w:p>
    <w:p w:rsidR="00756309" w:rsidRPr="00756309" w:rsidRDefault="00756309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</w:p>
    <w:p w:rsidR="00756309" w:rsidRPr="00756309" w:rsidRDefault="0046169D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1"/>
          <w:sz w:val="28"/>
          <w:szCs w:val="32"/>
        </w:rPr>
      </w:pPr>
      <w:r w:rsidRPr="00756309">
        <w:rPr>
          <w:rFonts w:ascii="Times New Roman" w:hAnsi="Times New Roman" w:cs="Times New Roman"/>
          <w:spacing w:val="-1"/>
          <w:sz w:val="28"/>
          <w:szCs w:val="32"/>
        </w:rPr>
        <w:t>Акт приемки</w:t>
      </w:r>
    </w:p>
    <w:p w:rsidR="00756309" w:rsidRPr="00756309" w:rsidRDefault="0046169D" w:rsidP="00426340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8"/>
          <w:szCs w:val="32"/>
        </w:rPr>
      </w:pPr>
      <w:r w:rsidRPr="00756309">
        <w:rPr>
          <w:rFonts w:ascii="Times New Roman" w:hAnsi="Times New Roman" w:cs="Times New Roman"/>
          <w:spacing w:val="-1"/>
          <w:sz w:val="28"/>
          <w:szCs w:val="32"/>
        </w:rPr>
        <w:t>«__»__________________20</w:t>
      </w:r>
      <w:r w:rsidR="00426340">
        <w:rPr>
          <w:rFonts w:ascii="Times New Roman" w:hAnsi="Times New Roman" w:cs="Times New Roman"/>
          <w:spacing w:val="-1"/>
          <w:sz w:val="28"/>
          <w:szCs w:val="32"/>
        </w:rPr>
        <w:t>__</w:t>
      </w:r>
      <w:r w:rsidRPr="00756309">
        <w:rPr>
          <w:rFonts w:ascii="Times New Roman" w:hAnsi="Times New Roman" w:cs="Times New Roman"/>
          <w:spacing w:val="-1"/>
          <w:sz w:val="28"/>
          <w:szCs w:val="32"/>
        </w:rPr>
        <w:t xml:space="preserve"> г. </w:t>
      </w:r>
    </w:p>
    <w:p w:rsidR="00756309" w:rsidRPr="00756309" w:rsidRDefault="00756309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</w:p>
    <w:p w:rsidR="00756309" w:rsidRPr="00756309" w:rsidRDefault="0046169D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  <w:r w:rsidRPr="00756309">
        <w:rPr>
          <w:rFonts w:ascii="Times New Roman" w:hAnsi="Times New Roman" w:cs="Times New Roman"/>
          <w:spacing w:val="-1"/>
          <w:sz w:val="28"/>
          <w:szCs w:val="32"/>
        </w:rPr>
        <w:t>Настоящий акт составлен в двух экземплярах представителем музея _______________________________________________________________ ______________________________________________________________________ и _____________________________________________________________ в том, что первый принял, а второй сдал на постоянное (временное) хранение в музей _____________________________________________ ниже перечисленные предметы музейного значения:</w:t>
      </w:r>
    </w:p>
    <w:p w:rsidR="00756309" w:rsidRPr="00756309" w:rsidRDefault="00756309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2929"/>
        <w:gridCol w:w="1611"/>
        <w:gridCol w:w="1898"/>
        <w:gridCol w:w="1891"/>
      </w:tblGrid>
      <w:tr w:rsidR="00756309" w:rsidRPr="00756309" w:rsidTr="00756309">
        <w:tc>
          <w:tcPr>
            <w:tcW w:w="675" w:type="dxa"/>
          </w:tcPr>
          <w:p w:rsidR="00756309" w:rsidRPr="00756309" w:rsidRDefault="00756309" w:rsidP="00756309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8"/>
                <w:szCs w:val="32"/>
              </w:rPr>
            </w:pPr>
            <w:r w:rsidRPr="00756309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№</w:t>
            </w:r>
          </w:p>
        </w:tc>
        <w:tc>
          <w:tcPr>
            <w:tcW w:w="2929" w:type="dxa"/>
          </w:tcPr>
          <w:p w:rsidR="00756309" w:rsidRPr="00756309" w:rsidRDefault="00756309" w:rsidP="00756309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8"/>
                <w:szCs w:val="32"/>
              </w:rPr>
            </w:pPr>
            <w:r w:rsidRPr="00756309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Наименование</w:t>
            </w:r>
          </w:p>
        </w:tc>
        <w:tc>
          <w:tcPr>
            <w:tcW w:w="1611" w:type="dxa"/>
          </w:tcPr>
          <w:p w:rsidR="00756309" w:rsidRPr="00756309" w:rsidRDefault="00756309" w:rsidP="00756309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8"/>
                <w:szCs w:val="32"/>
              </w:rPr>
            </w:pPr>
            <w:r w:rsidRPr="00756309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Кол-во</w:t>
            </w:r>
          </w:p>
        </w:tc>
        <w:tc>
          <w:tcPr>
            <w:tcW w:w="1898" w:type="dxa"/>
          </w:tcPr>
          <w:p w:rsidR="00756309" w:rsidRPr="00756309" w:rsidRDefault="00756309" w:rsidP="00756309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8"/>
                <w:szCs w:val="32"/>
              </w:rPr>
            </w:pPr>
            <w:r w:rsidRPr="00756309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Сохранность</w:t>
            </w:r>
          </w:p>
        </w:tc>
        <w:tc>
          <w:tcPr>
            <w:tcW w:w="1891" w:type="dxa"/>
          </w:tcPr>
          <w:p w:rsidR="00756309" w:rsidRPr="00756309" w:rsidRDefault="00756309" w:rsidP="00756309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8"/>
                <w:szCs w:val="32"/>
              </w:rPr>
            </w:pPr>
            <w:r w:rsidRPr="00756309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Примечания</w:t>
            </w:r>
          </w:p>
        </w:tc>
      </w:tr>
      <w:tr w:rsidR="00756309" w:rsidRPr="00756309" w:rsidTr="00756309">
        <w:tc>
          <w:tcPr>
            <w:tcW w:w="675" w:type="dxa"/>
          </w:tcPr>
          <w:p w:rsidR="00756309" w:rsidRPr="00756309" w:rsidRDefault="00756309" w:rsidP="00756309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8"/>
                <w:szCs w:val="32"/>
              </w:rPr>
            </w:pPr>
          </w:p>
        </w:tc>
        <w:tc>
          <w:tcPr>
            <w:tcW w:w="2929" w:type="dxa"/>
          </w:tcPr>
          <w:p w:rsidR="00756309" w:rsidRPr="00756309" w:rsidRDefault="00756309" w:rsidP="00756309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8"/>
                <w:szCs w:val="32"/>
              </w:rPr>
            </w:pPr>
          </w:p>
        </w:tc>
        <w:tc>
          <w:tcPr>
            <w:tcW w:w="1611" w:type="dxa"/>
          </w:tcPr>
          <w:p w:rsidR="00756309" w:rsidRPr="00756309" w:rsidRDefault="00756309" w:rsidP="00756309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8"/>
                <w:szCs w:val="32"/>
              </w:rPr>
            </w:pPr>
          </w:p>
        </w:tc>
        <w:tc>
          <w:tcPr>
            <w:tcW w:w="1898" w:type="dxa"/>
          </w:tcPr>
          <w:p w:rsidR="00756309" w:rsidRPr="00756309" w:rsidRDefault="00756309" w:rsidP="00756309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8"/>
                <w:szCs w:val="32"/>
              </w:rPr>
            </w:pPr>
          </w:p>
        </w:tc>
        <w:tc>
          <w:tcPr>
            <w:tcW w:w="1891" w:type="dxa"/>
          </w:tcPr>
          <w:p w:rsidR="00756309" w:rsidRPr="00756309" w:rsidRDefault="00756309" w:rsidP="00756309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8"/>
                <w:szCs w:val="32"/>
              </w:rPr>
            </w:pPr>
          </w:p>
        </w:tc>
      </w:tr>
    </w:tbl>
    <w:p w:rsidR="00756309" w:rsidRPr="00756309" w:rsidRDefault="00756309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</w:p>
    <w:p w:rsidR="00756309" w:rsidRPr="00756309" w:rsidRDefault="00756309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</w:p>
    <w:p w:rsidR="00756309" w:rsidRPr="00756309" w:rsidRDefault="0046169D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  <w:r w:rsidRPr="00756309">
        <w:rPr>
          <w:rFonts w:ascii="Times New Roman" w:hAnsi="Times New Roman" w:cs="Times New Roman"/>
          <w:spacing w:val="-1"/>
          <w:sz w:val="28"/>
          <w:szCs w:val="32"/>
        </w:rPr>
        <w:t xml:space="preserve"> Сдал </w:t>
      </w:r>
    </w:p>
    <w:p w:rsidR="00756309" w:rsidRPr="00756309" w:rsidRDefault="0046169D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  <w:r w:rsidRPr="00756309">
        <w:rPr>
          <w:rFonts w:ascii="Times New Roman" w:hAnsi="Times New Roman" w:cs="Times New Roman"/>
          <w:spacing w:val="-1"/>
          <w:sz w:val="28"/>
          <w:szCs w:val="32"/>
        </w:rPr>
        <w:t xml:space="preserve">Принял </w:t>
      </w:r>
    </w:p>
    <w:p w:rsidR="00756309" w:rsidRPr="00756309" w:rsidRDefault="0046169D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  <w:r w:rsidRPr="00756309">
        <w:rPr>
          <w:rFonts w:ascii="Times New Roman" w:hAnsi="Times New Roman" w:cs="Times New Roman"/>
          <w:spacing w:val="-1"/>
          <w:sz w:val="28"/>
          <w:szCs w:val="32"/>
        </w:rPr>
        <w:t xml:space="preserve">Принял на хранение </w:t>
      </w:r>
    </w:p>
    <w:p w:rsidR="00756309" w:rsidRPr="00756309" w:rsidRDefault="00756309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  <w:r w:rsidRPr="00756309">
        <w:rPr>
          <w:rFonts w:ascii="Times New Roman" w:hAnsi="Times New Roman" w:cs="Times New Roman"/>
          <w:spacing w:val="-1"/>
          <w:sz w:val="28"/>
          <w:szCs w:val="32"/>
        </w:rPr>
        <w:t>____________20___ г</w:t>
      </w:r>
    </w:p>
    <w:p w:rsidR="00756309" w:rsidRPr="00756309" w:rsidRDefault="0046169D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8"/>
          <w:szCs w:val="32"/>
        </w:rPr>
      </w:pPr>
      <w:r w:rsidRPr="00756309">
        <w:rPr>
          <w:rFonts w:ascii="Times New Roman" w:hAnsi="Times New Roman" w:cs="Times New Roman"/>
          <w:spacing w:val="-1"/>
          <w:sz w:val="28"/>
          <w:szCs w:val="32"/>
        </w:rPr>
        <w:t xml:space="preserve">Вышеперечисленные предметы </w:t>
      </w:r>
    </w:p>
    <w:p w:rsidR="0046169D" w:rsidRPr="00756309" w:rsidRDefault="0046169D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8"/>
          <w:szCs w:val="32"/>
        </w:rPr>
      </w:pPr>
      <w:r w:rsidRPr="00756309">
        <w:rPr>
          <w:rFonts w:ascii="Times New Roman" w:hAnsi="Times New Roman" w:cs="Times New Roman"/>
          <w:spacing w:val="-1"/>
          <w:sz w:val="28"/>
          <w:szCs w:val="32"/>
        </w:rPr>
        <w:t xml:space="preserve">занесены в книгу. поступлений под номерами </w:t>
      </w:r>
    </w:p>
    <w:p w:rsidR="0046169D" w:rsidRPr="00756309" w:rsidRDefault="0046169D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</w:p>
    <w:p w:rsidR="00756309" w:rsidRPr="00756309" w:rsidRDefault="00756309" w:rsidP="007563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</w:p>
    <w:p w:rsidR="00756309" w:rsidRPr="00756309" w:rsidRDefault="00756309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pacing w:val="-1"/>
          <w:sz w:val="28"/>
          <w:szCs w:val="32"/>
        </w:rPr>
      </w:pPr>
    </w:p>
    <w:p w:rsidR="00756309" w:rsidRDefault="00756309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756309" w:rsidRDefault="00756309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756309" w:rsidRDefault="00756309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756309" w:rsidRDefault="00756309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756309" w:rsidRDefault="00756309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756309" w:rsidRDefault="00756309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756309" w:rsidRDefault="00756309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756309" w:rsidRDefault="00756309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756309" w:rsidRDefault="00756309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756309" w:rsidRDefault="00756309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756309" w:rsidRDefault="00756309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756309" w:rsidRDefault="00756309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756309" w:rsidRDefault="00756309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D4791B" w:rsidRPr="003F5A55" w:rsidRDefault="00D4791B" w:rsidP="00D4791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32"/>
        </w:rPr>
      </w:pPr>
      <w:r w:rsidRPr="003F5A55">
        <w:rPr>
          <w:rFonts w:ascii="Times New Roman" w:hAnsi="Times New Roman" w:cs="Times New Roman"/>
          <w:spacing w:val="-1"/>
          <w:sz w:val="24"/>
          <w:szCs w:val="32"/>
        </w:rPr>
        <w:lastRenderedPageBreak/>
        <w:t>Приложение №</w:t>
      </w:r>
      <w:r>
        <w:rPr>
          <w:rFonts w:ascii="Times New Roman" w:hAnsi="Times New Roman" w:cs="Times New Roman"/>
          <w:spacing w:val="-1"/>
          <w:sz w:val="24"/>
          <w:szCs w:val="32"/>
        </w:rPr>
        <w:t>2</w:t>
      </w:r>
      <w:r w:rsidRPr="003F5A55">
        <w:rPr>
          <w:rFonts w:ascii="Times New Roman" w:hAnsi="Times New Roman" w:cs="Times New Roman"/>
          <w:spacing w:val="-1"/>
          <w:sz w:val="24"/>
          <w:szCs w:val="32"/>
        </w:rPr>
        <w:t xml:space="preserve"> </w:t>
      </w:r>
    </w:p>
    <w:p w:rsidR="00D4791B" w:rsidRDefault="00D4791B" w:rsidP="00D4791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32"/>
        </w:rPr>
      </w:pPr>
      <w:r w:rsidRPr="003F5A55">
        <w:rPr>
          <w:rFonts w:ascii="Times New Roman" w:hAnsi="Times New Roman" w:cs="Times New Roman"/>
          <w:spacing w:val="-1"/>
          <w:sz w:val="24"/>
          <w:szCs w:val="32"/>
        </w:rPr>
        <w:t>к приказу МБУ ДПО «</w:t>
      </w:r>
      <w:proofErr w:type="spellStart"/>
      <w:r w:rsidRPr="003F5A55">
        <w:rPr>
          <w:rFonts w:ascii="Times New Roman" w:hAnsi="Times New Roman" w:cs="Times New Roman"/>
          <w:spacing w:val="-1"/>
          <w:sz w:val="24"/>
          <w:szCs w:val="32"/>
        </w:rPr>
        <w:t>МиРЦ</w:t>
      </w:r>
      <w:proofErr w:type="spellEnd"/>
      <w:r w:rsidRPr="003F5A55">
        <w:rPr>
          <w:rFonts w:ascii="Times New Roman" w:hAnsi="Times New Roman" w:cs="Times New Roman"/>
          <w:spacing w:val="-1"/>
          <w:sz w:val="24"/>
          <w:szCs w:val="32"/>
        </w:rPr>
        <w:t>»</w:t>
      </w:r>
    </w:p>
    <w:p w:rsidR="00D60F48" w:rsidRPr="003F5A55" w:rsidRDefault="00D60F48" w:rsidP="00D60F4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32"/>
        </w:rPr>
      </w:pPr>
      <w:r>
        <w:rPr>
          <w:rFonts w:ascii="Times New Roman" w:hAnsi="Times New Roman" w:cs="Times New Roman"/>
          <w:spacing w:val="-1"/>
          <w:sz w:val="24"/>
          <w:szCs w:val="32"/>
        </w:rPr>
        <w:t>от22.06.2023 №75</w:t>
      </w:r>
    </w:p>
    <w:p w:rsidR="00563449" w:rsidRPr="00AA2F1E" w:rsidRDefault="0046169D" w:rsidP="00563449">
      <w:pPr>
        <w:shd w:val="clear" w:color="auto" w:fill="FFFFFF"/>
        <w:spacing w:before="225" w:after="225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>Инвентарная книга</w:t>
      </w:r>
    </w:p>
    <w:p w:rsidR="00563449" w:rsidRPr="00AA2F1E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Приказом руководителя учреждения вносится в номенклатуру школьных дел за 01/…; </w:t>
      </w:r>
    </w:p>
    <w:p w:rsidR="00563449" w:rsidRPr="00AA2F1E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В инвентарную книгу заносятся только основной фонд (исторически ценные предметы, подлинники). </w:t>
      </w:r>
    </w:p>
    <w:p w:rsidR="00563449" w:rsidRPr="00AA2F1E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Листы инвентарной книги пронумерованы, сброшюрованы, скреплены печатью и утверждены директором школы. </w:t>
      </w:r>
    </w:p>
    <w:p w:rsidR="00563449" w:rsidRPr="00AA2F1E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Заполняется одновременно с Актом приема на постоянное хранение и инвентарной карточкой на музейный предмет без каких-либо исправлений. </w:t>
      </w:r>
    </w:p>
    <w:p w:rsidR="00563449" w:rsidRPr="00AA2F1E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5.На титульном листе название музея, номер образовательного учреждения, номер книги, дата начала заполнения книги. </w:t>
      </w:r>
    </w:p>
    <w:p w:rsidR="00563449" w:rsidRPr="00AA2F1E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6. В конце книги делается запись: прошнуровано и пронумеровано 98 листов, начата </w:t>
      </w:r>
      <w:proofErr w:type="gramStart"/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>– ,</w:t>
      </w:r>
      <w:proofErr w:type="gramEnd"/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кончена –, с печатью и подписью руководителя образовательного учреждения. </w:t>
      </w:r>
    </w:p>
    <w:p w:rsidR="00563449" w:rsidRPr="00AA2F1E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7. Заполняется в разворот двух страниц только руководителем музея от руки; </w:t>
      </w:r>
    </w:p>
    <w:p w:rsidR="00563449" w:rsidRPr="00AA2F1E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8. Неверно сделанная запись исправляется красной ручкой с записью «Исправленному верить» и подпись руководителя музея. </w:t>
      </w:r>
    </w:p>
    <w:p w:rsidR="00563449" w:rsidRPr="00AA2F1E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9. В графе «Размер, вес» размеры указываются по умолчанию в сантиметрах, иначе указываются единицы измерения (напр.: 36мм), вес указывается только для драгоценных металлов; </w:t>
      </w:r>
    </w:p>
    <w:p w:rsidR="00563449" w:rsidRPr="00AA2F1E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0. В графе «Способ получения» указывается номер акта, по которому получен предмет; </w:t>
      </w:r>
    </w:p>
    <w:p w:rsidR="0046169D" w:rsidRPr="0046169D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>11. В графе «Сохранность» указывается либо «Полная», либо «Частичная» и перечисляются утраты.</w:t>
      </w:r>
    </w:p>
    <w:p w:rsidR="0046169D" w:rsidRPr="0046169D" w:rsidRDefault="0046169D" w:rsidP="0046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</w:p>
    <w:p w:rsidR="00563449" w:rsidRDefault="00563449" w:rsidP="0046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32"/>
          <w:lang w:eastAsia="ru-RU"/>
        </w:rPr>
      </w:pPr>
    </w:p>
    <w:p w:rsidR="00563449" w:rsidRDefault="00563449" w:rsidP="0046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32"/>
          <w:lang w:eastAsia="ru-RU"/>
        </w:rPr>
      </w:pPr>
    </w:p>
    <w:p w:rsidR="00563449" w:rsidRDefault="00563449" w:rsidP="0046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32"/>
          <w:lang w:eastAsia="ru-RU"/>
        </w:rPr>
      </w:pPr>
    </w:p>
    <w:p w:rsidR="00563449" w:rsidRDefault="00563449" w:rsidP="0046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32"/>
          <w:lang w:eastAsia="ru-RU"/>
        </w:rPr>
      </w:pPr>
    </w:p>
    <w:p w:rsidR="00D60F48" w:rsidRDefault="00D60F48" w:rsidP="0046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32"/>
          <w:lang w:eastAsia="ru-RU"/>
        </w:rPr>
      </w:pPr>
    </w:p>
    <w:p w:rsidR="00563449" w:rsidRDefault="00563449" w:rsidP="0046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32"/>
          <w:lang w:eastAsia="ru-RU"/>
        </w:rPr>
      </w:pPr>
    </w:p>
    <w:p w:rsidR="00563449" w:rsidRDefault="00563449" w:rsidP="0046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32"/>
          <w:lang w:eastAsia="ru-RU"/>
        </w:rPr>
      </w:pPr>
    </w:p>
    <w:p w:rsidR="00563449" w:rsidRPr="00AA2F1E" w:rsidRDefault="0046169D" w:rsidP="0056344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Титульный лист инвентарной книги</w:t>
      </w:r>
    </w:p>
    <w:p w:rsidR="00563449" w:rsidRPr="00AA2F1E" w:rsidRDefault="00563449" w:rsidP="0046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63449" w:rsidRPr="00AA2F1E" w:rsidRDefault="0046169D" w:rsidP="0056344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казывается: </w:t>
      </w:r>
    </w:p>
    <w:p w:rsidR="00563449" w:rsidRPr="00AA2F1E" w:rsidRDefault="0046169D" w:rsidP="0056344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звание музея; </w:t>
      </w:r>
    </w:p>
    <w:p w:rsidR="00563449" w:rsidRPr="00AA2F1E" w:rsidRDefault="0046169D" w:rsidP="0056344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бразовательного учреждения; </w:t>
      </w:r>
    </w:p>
    <w:p w:rsidR="00563449" w:rsidRPr="00AA2F1E" w:rsidRDefault="0046169D" w:rsidP="0056344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омер книги; </w:t>
      </w:r>
    </w:p>
    <w:p w:rsidR="00563449" w:rsidRPr="00AA2F1E" w:rsidRDefault="0046169D" w:rsidP="0056344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ата начала заполнения книги. </w:t>
      </w:r>
    </w:p>
    <w:p w:rsidR="00563449" w:rsidRPr="00AA2F1E" w:rsidRDefault="00563449" w:rsidP="0056344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63449" w:rsidRPr="00AA2F1E" w:rsidRDefault="00563449" w:rsidP="0056344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63449" w:rsidRPr="00AA2F1E" w:rsidRDefault="00563449" w:rsidP="0046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63449" w:rsidRPr="00AA2F1E" w:rsidRDefault="00563449" w:rsidP="0046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63449" w:rsidRPr="00AA2F1E" w:rsidRDefault="0046169D" w:rsidP="0046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конце книги делается запись: </w:t>
      </w:r>
    </w:p>
    <w:p w:rsidR="00563449" w:rsidRPr="00AA2F1E" w:rsidRDefault="0046169D" w:rsidP="0046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ошнуровано и пронумеровано 95 листов, </w:t>
      </w:r>
    </w:p>
    <w:p w:rsidR="00563449" w:rsidRPr="00AA2F1E" w:rsidRDefault="0046169D" w:rsidP="0046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чата </w:t>
      </w:r>
      <w:proofErr w:type="gramStart"/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>– ,</w:t>
      </w:r>
      <w:proofErr w:type="gramEnd"/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кончена – </w:t>
      </w:r>
    </w:p>
    <w:p w:rsidR="0046169D" w:rsidRPr="0046169D" w:rsidRDefault="0046169D" w:rsidP="0046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>с печатью и подписью руководителя образовательного учреждения.</w:t>
      </w:r>
    </w:p>
    <w:p w:rsidR="00A05583" w:rsidRPr="00AA2F1E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</w:pPr>
    </w:p>
    <w:p w:rsidR="00A05583" w:rsidRDefault="00A05583" w:rsidP="0046169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pacing w:val="-1"/>
          <w:sz w:val="28"/>
          <w:szCs w:val="32"/>
        </w:rPr>
        <w:sectPr w:rsidR="00A05583" w:rsidSect="0042634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4791B" w:rsidRPr="003F5A55" w:rsidRDefault="00D4791B" w:rsidP="00D4791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32"/>
        </w:rPr>
      </w:pPr>
      <w:r w:rsidRPr="003F5A55">
        <w:rPr>
          <w:rFonts w:ascii="Times New Roman" w:hAnsi="Times New Roman" w:cs="Times New Roman"/>
          <w:spacing w:val="-1"/>
          <w:sz w:val="24"/>
          <w:szCs w:val="32"/>
        </w:rPr>
        <w:lastRenderedPageBreak/>
        <w:t>Приложение №</w:t>
      </w:r>
      <w:r>
        <w:rPr>
          <w:rFonts w:ascii="Times New Roman" w:hAnsi="Times New Roman" w:cs="Times New Roman"/>
          <w:spacing w:val="-1"/>
          <w:sz w:val="24"/>
          <w:szCs w:val="32"/>
        </w:rPr>
        <w:t>3</w:t>
      </w:r>
      <w:r w:rsidRPr="003F5A55">
        <w:rPr>
          <w:rFonts w:ascii="Times New Roman" w:hAnsi="Times New Roman" w:cs="Times New Roman"/>
          <w:spacing w:val="-1"/>
          <w:sz w:val="24"/>
          <w:szCs w:val="32"/>
        </w:rPr>
        <w:t xml:space="preserve"> </w:t>
      </w:r>
    </w:p>
    <w:p w:rsidR="00D4791B" w:rsidRDefault="00D4791B" w:rsidP="00D4791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32"/>
        </w:rPr>
      </w:pPr>
      <w:r w:rsidRPr="003F5A55">
        <w:rPr>
          <w:rFonts w:ascii="Times New Roman" w:hAnsi="Times New Roman" w:cs="Times New Roman"/>
          <w:spacing w:val="-1"/>
          <w:sz w:val="24"/>
          <w:szCs w:val="32"/>
        </w:rPr>
        <w:t>к приказу МБУ ДПО «</w:t>
      </w:r>
      <w:proofErr w:type="spellStart"/>
      <w:r w:rsidRPr="003F5A55">
        <w:rPr>
          <w:rFonts w:ascii="Times New Roman" w:hAnsi="Times New Roman" w:cs="Times New Roman"/>
          <w:spacing w:val="-1"/>
          <w:sz w:val="24"/>
          <w:szCs w:val="32"/>
        </w:rPr>
        <w:t>МиРЦ</w:t>
      </w:r>
      <w:proofErr w:type="spellEnd"/>
      <w:r w:rsidRPr="003F5A55">
        <w:rPr>
          <w:rFonts w:ascii="Times New Roman" w:hAnsi="Times New Roman" w:cs="Times New Roman"/>
          <w:spacing w:val="-1"/>
          <w:sz w:val="24"/>
          <w:szCs w:val="32"/>
        </w:rPr>
        <w:t>»</w:t>
      </w:r>
    </w:p>
    <w:p w:rsidR="00D60F48" w:rsidRPr="003F5A55" w:rsidRDefault="00D60F48" w:rsidP="00D60F4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32"/>
        </w:rPr>
      </w:pPr>
      <w:r>
        <w:rPr>
          <w:rFonts w:ascii="Times New Roman" w:hAnsi="Times New Roman" w:cs="Times New Roman"/>
          <w:spacing w:val="-1"/>
          <w:sz w:val="24"/>
          <w:szCs w:val="32"/>
        </w:rPr>
        <w:t>от22.06.2023 №75</w:t>
      </w:r>
    </w:p>
    <w:p w:rsidR="00D4791B" w:rsidRDefault="00D4791B" w:rsidP="00776DAA">
      <w:pPr>
        <w:shd w:val="clear" w:color="auto" w:fill="FFFFFF"/>
        <w:spacing w:before="225" w:after="225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76DAA" w:rsidRPr="001C2ADF" w:rsidRDefault="0046169D" w:rsidP="00776DAA">
      <w:pPr>
        <w:shd w:val="clear" w:color="auto" w:fill="FFFFFF"/>
        <w:spacing w:before="225" w:after="225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>Инвентарная карточка</w:t>
      </w:r>
    </w:p>
    <w:p w:rsidR="00776DAA" w:rsidRPr="001C2ADF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Шифр </w:t>
      </w:r>
    </w:p>
    <w:p w:rsidR="00776DAA" w:rsidRPr="001C2ADF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именование предмета </w:t>
      </w:r>
    </w:p>
    <w:p w:rsidR="00776DAA" w:rsidRPr="001C2ADF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писание предмета: ____________________________________ </w:t>
      </w:r>
    </w:p>
    <w:p w:rsidR="00776DAA" w:rsidRPr="001C2ADF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ремя изготовления: _______________________________________ </w:t>
      </w:r>
    </w:p>
    <w:p w:rsidR="00776DAA" w:rsidRPr="001C2ADF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азмер (в см): __________Вес: ____________________________ Материал: _______________________________________________________ Техника изготовления: _____________________________________________ Сохранность: ____________________________________________________ Способ получения: Акт __________________________________________ </w:t>
      </w:r>
    </w:p>
    <w:p w:rsidR="00776DAA" w:rsidRPr="001C2ADF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 обратной стороне указывается легенда: авторство, принадлежность, смена хозяев, среда бытования, время и способ изъятия из среды бытования, время поступления в музей. подпись, её расшифровка </w:t>
      </w:r>
    </w:p>
    <w:p w:rsidR="00776DAA" w:rsidRPr="001C2ADF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>Дата заполнения «</w:t>
      </w:r>
      <w:r w:rsidR="00776DAA" w:rsidRPr="001C2ADF">
        <w:rPr>
          <w:rFonts w:ascii="Times New Roman" w:eastAsia="Times New Roman" w:hAnsi="Times New Roman" w:cs="Times New Roman"/>
          <w:sz w:val="28"/>
          <w:szCs w:val="32"/>
          <w:lang w:eastAsia="ru-RU"/>
        </w:rPr>
        <w:t>___</w:t>
      </w:r>
      <w:proofErr w:type="gramStart"/>
      <w:r w:rsidR="00776DAA" w:rsidRPr="001C2ADF">
        <w:rPr>
          <w:rFonts w:ascii="Times New Roman" w:eastAsia="Times New Roman" w:hAnsi="Times New Roman" w:cs="Times New Roman"/>
          <w:sz w:val="28"/>
          <w:szCs w:val="32"/>
          <w:lang w:eastAsia="ru-RU"/>
        </w:rPr>
        <w:t>_</w:t>
      </w: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>»</w:t>
      </w:r>
      <w:r w:rsidR="00776DAA" w:rsidRPr="001C2ADF">
        <w:rPr>
          <w:rFonts w:ascii="Times New Roman" w:eastAsia="Times New Roman" w:hAnsi="Times New Roman" w:cs="Times New Roman"/>
          <w:sz w:val="28"/>
          <w:szCs w:val="32"/>
          <w:lang w:eastAsia="ru-RU"/>
        </w:rPr>
        <w:t>_</w:t>
      </w:r>
      <w:proofErr w:type="gramEnd"/>
      <w:r w:rsidR="00776DAA" w:rsidRPr="001C2ADF">
        <w:rPr>
          <w:rFonts w:ascii="Times New Roman" w:eastAsia="Times New Roman" w:hAnsi="Times New Roman" w:cs="Times New Roman"/>
          <w:sz w:val="28"/>
          <w:szCs w:val="32"/>
          <w:lang w:eastAsia="ru-RU"/>
        </w:rPr>
        <w:t>_____</w:t>
      </w: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>20_ г.</w:t>
      </w:r>
    </w:p>
    <w:p w:rsidR="0046169D" w:rsidRPr="0046169D" w:rsidRDefault="0046169D" w:rsidP="0046169D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арточку заполнил</w:t>
      </w:r>
    </w:p>
    <w:p w:rsidR="0046169D" w:rsidRPr="0046169D" w:rsidRDefault="0046169D" w:rsidP="0077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</w:p>
    <w:p w:rsidR="0046169D" w:rsidRPr="0046169D" w:rsidRDefault="0046169D" w:rsidP="001C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> авторство, принадлежность, смена хозяев, среда бытования, время и способ изъятия из среды бытования, время поступления в музей</w:t>
      </w:r>
      <w:r w:rsidR="001C2ADF" w:rsidRPr="001C2ADF">
        <w:rPr>
          <w:rFonts w:ascii="Times New Roman" w:eastAsia="Times New Roman" w:hAnsi="Times New Roman" w:cs="Times New Roman"/>
          <w:sz w:val="28"/>
          <w:szCs w:val="32"/>
          <w:lang w:eastAsia="ru-RU"/>
        </w:rPr>
        <w:t>_____</w:t>
      </w:r>
      <w:r w:rsidRPr="004616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Фотография сделана корреспондентом фронтовой газеты «За Родину!» в 1943 </w:t>
      </w:r>
      <w:r w:rsidRPr="0046169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году во время боя, была послана Ивановым И.И. сыну, Иванову Петру Ивановичу. Хранилась в семейном архиве, передана в музей школы 1 сентября 2010 г., акт 32</w:t>
      </w:r>
    </w:p>
    <w:p w:rsidR="0046169D" w:rsidRDefault="0046169D" w:rsidP="002063B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4791B" w:rsidRDefault="00D4791B" w:rsidP="003F5A55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1B" w:rsidRDefault="00D4791B" w:rsidP="003F5A55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1B" w:rsidRDefault="00D4791B" w:rsidP="003F5A55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1B" w:rsidRDefault="00D4791B" w:rsidP="003F5A55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1B" w:rsidRDefault="00D4791B" w:rsidP="003F5A55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1B" w:rsidRDefault="00D4791B" w:rsidP="003F5A55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1B" w:rsidRDefault="00D4791B" w:rsidP="003F5A55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1B" w:rsidRDefault="00D4791B" w:rsidP="003F5A55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55" w:rsidRPr="00EC675E" w:rsidRDefault="003F5A55" w:rsidP="003F5A55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вентарная книга школьного музея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юридическим документом учета, научного описания и охраны памятников истории и культуры школьного музея является инвентарная книга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ловочных данных на лицевой стороне обложки и на титульном листе, кроме наименования самого документа </w:t>
      </w:r>
      <w:r w:rsidRPr="00EC6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«Инвентарная</w:t>
      </w: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6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га»</w:t>
      </w: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ражено название школьного музея, его принадлежность к конкретной школе, адресные данные, дата начала записей в книгу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новый том инвентарной книги начинается с очередного номера, следующего за тем, под которым зарегистрирован последний музейный предмет. Графы книги расположены на двух страницах по ее развороту. Все записи делаются аккуратным, ровным почерком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3F5A55" w:rsidRPr="00EC675E" w:rsidRDefault="003F5A55" w:rsidP="003F5A55">
      <w:pPr>
        <w:spacing w:before="144" w:after="144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НАЯ КНИГА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tbl>
      <w:tblPr>
        <w:tblW w:w="1106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993"/>
        <w:gridCol w:w="1429"/>
        <w:gridCol w:w="1657"/>
        <w:gridCol w:w="800"/>
        <w:gridCol w:w="1266"/>
        <w:gridCol w:w="1065"/>
        <w:gridCol w:w="1446"/>
        <w:gridCol w:w="1413"/>
      </w:tblGrid>
      <w:tr w:rsidR="003F5A55" w:rsidRPr="00EC675E" w:rsidTr="001C6005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29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</w:t>
            </w:r>
          </w:p>
        </w:tc>
      </w:tr>
      <w:tr w:rsidR="003F5A55" w:rsidRPr="00EC675E" w:rsidTr="001C6005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нвен</w:t>
            </w:r>
            <w:proofErr w:type="spellEnd"/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. </w:t>
            </w:r>
          </w:p>
          <w:p w:rsidR="003F5A55" w:rsidRPr="00EC675E" w:rsidRDefault="003F5A55" w:rsidP="001C6005">
            <w:pPr>
              <w:spacing w:before="144" w:after="144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ата запис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117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ата поступ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с</w:t>
            </w:r>
          </w:p>
          <w:p w:rsidR="003F5A55" w:rsidRPr="00EC675E" w:rsidRDefault="003F5A55" w:rsidP="001C6005">
            <w:pPr>
              <w:spacing w:before="144" w:after="144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ли</w:t>
            </w:r>
          </w:p>
          <w:p w:rsidR="003F5A55" w:rsidRPr="00EC675E" w:rsidRDefault="003F5A55" w:rsidP="001C6005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зме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териал</w:t>
            </w:r>
          </w:p>
          <w:p w:rsidR="003F5A55" w:rsidRPr="00EC675E" w:rsidRDefault="003F5A55" w:rsidP="001C6005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з которого</w:t>
            </w:r>
          </w:p>
          <w:p w:rsidR="003F5A55" w:rsidRPr="00EC675E" w:rsidRDefault="003F5A55" w:rsidP="001C6005">
            <w:pPr>
              <w:spacing w:before="144" w:after="144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зготов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хр</w:t>
            </w:r>
            <w:proofErr w:type="spellEnd"/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  <w:p w:rsidR="003F5A55" w:rsidRPr="00EC675E" w:rsidRDefault="003F5A55" w:rsidP="001C6005">
            <w:pPr>
              <w:spacing w:before="144" w:after="144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едмет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пособ поступ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5A55" w:rsidRPr="00EC675E" w:rsidRDefault="003F5A55" w:rsidP="001C6005">
            <w:pPr>
              <w:spacing w:before="144" w:after="144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675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мечание</w:t>
            </w:r>
          </w:p>
        </w:tc>
      </w:tr>
    </w:tbl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афе 1.</w:t>
      </w: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тавляются номера (инвентарные) поступивших в музей памятников истории и культуры. Каждому музейному предмету дается свой номер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афе 2. </w:t>
      </w: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дата записи музейного предмета в инвентарную книгу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афе 3.</w:t>
      </w: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та поступления музейного экспоната в музей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афе 4. </w:t>
      </w: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едмета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афе 5. </w:t>
      </w: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размер экспоната в линейных размерах, вначале указывается высота затем ширина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афе 6. </w:t>
      </w: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материал, из которого изготовлен данный экспонат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афе 7. </w:t>
      </w: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, в какой сохранности поступил предмет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афе 8. </w:t>
      </w: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уется способ поступления: если </w:t>
      </w:r>
      <w:proofErr w:type="gramStart"/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ено</w:t>
      </w:r>
      <w:proofErr w:type="gramEnd"/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кем, приобретено школой и т.д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афе 9. </w:t>
      </w: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 (пометки для служебного пользования)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шифровка поступающих в собрания школьного музея памятников истории и культуры проводится в целях обеспечения их систематизации внутри фондов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е производится с помощью номера, соответствующего порядковому номеру инвентарной книги в виде приклеивания круглых этикеток с нанесенными на них шифром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ах, фотографиях, документах и др. шифрование производится на обратной стороне, в левом нижнем углу простым мягким карандашом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школьного музея состоит из основного музейного фонда и фонда научно-вспомогательных материалов (всего ________)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сновного фонда входят все виды подлинных материалов, пригодных для длительного хранения и являющихся первоисточником для изучения истории всех исторических периодов (количество _______)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научно-вспомогательного фонда входят материалы, изготовленные для нужд экспозиции учащихся или художниками, помогающие глубже понять отражаемые в экспозиции события и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 ________)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ступления экспонатов в музей разнообразны. Часть подарено, сделано учащимися, приобретено, а также прислано из _____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в котором расположен музей, представляет собой комнату в _______ кв. м. типового каменного здания школы, где отведено место для проведения массовых мероприятий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музейных экспонатов в процессе их хранения и экспонирования от воздействия ярких источников света и тепла используется теневая сторона, а также завешиваются окна светлыми непрозрачными шторами. Часть предметов экспонируется в стеллажах под стеклом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использование музейного предмета в экспозиции угрожает памятнику разрушением, поэтому подлинник может быть перемещен на хранение, изменен характер его использование и т.д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важную роль играет режим хранения материалов музея. Так наиболее оптимальным режимом считается температура воздуха + 18 градусов, а относительная влажность в пределах 50 - 65%.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5A55" w:rsidRPr="00EC675E" w:rsidRDefault="003F5A55" w:rsidP="003F5A55">
      <w:pPr>
        <w:spacing w:before="144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5A55" w:rsidRPr="00892231" w:rsidRDefault="003F5A55" w:rsidP="003F5A55">
      <w:pPr>
        <w:spacing w:before="144" w:after="144" w:line="240" w:lineRule="auto"/>
        <w:jc w:val="both"/>
      </w:pPr>
      <w:r w:rsidRPr="00EC675E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3F5A55" w:rsidRPr="00892231" w:rsidRDefault="003F5A55" w:rsidP="003F5A55"/>
    <w:p w:rsidR="0046169D" w:rsidRDefault="0046169D" w:rsidP="002063B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05583" w:rsidRDefault="00A05583" w:rsidP="002063B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  <w:sectPr w:rsidR="00A05583" w:rsidSect="00776DAA">
          <w:pgSz w:w="11906" w:h="16838"/>
          <w:pgMar w:top="567" w:right="1134" w:bottom="1134" w:left="1134" w:header="708" w:footer="708" w:gutter="0"/>
          <w:cols w:space="708"/>
          <w:docGrid w:linePitch="360"/>
        </w:sectPr>
      </w:pPr>
    </w:p>
    <w:p w:rsidR="00D4791B" w:rsidRPr="003F5A55" w:rsidRDefault="00D4791B" w:rsidP="00D4791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32"/>
        </w:rPr>
      </w:pPr>
      <w:r w:rsidRPr="003F5A55">
        <w:rPr>
          <w:rFonts w:ascii="Times New Roman" w:hAnsi="Times New Roman" w:cs="Times New Roman"/>
          <w:spacing w:val="-1"/>
          <w:sz w:val="24"/>
          <w:szCs w:val="32"/>
        </w:rPr>
        <w:lastRenderedPageBreak/>
        <w:t>Приложение №</w:t>
      </w:r>
      <w:r>
        <w:rPr>
          <w:rFonts w:ascii="Times New Roman" w:hAnsi="Times New Roman" w:cs="Times New Roman"/>
          <w:spacing w:val="-1"/>
          <w:sz w:val="24"/>
          <w:szCs w:val="32"/>
        </w:rPr>
        <w:t>4</w:t>
      </w:r>
      <w:r w:rsidRPr="003F5A55">
        <w:rPr>
          <w:rFonts w:ascii="Times New Roman" w:hAnsi="Times New Roman" w:cs="Times New Roman"/>
          <w:spacing w:val="-1"/>
          <w:sz w:val="24"/>
          <w:szCs w:val="32"/>
        </w:rPr>
        <w:t xml:space="preserve"> </w:t>
      </w:r>
    </w:p>
    <w:p w:rsidR="00D4791B" w:rsidRDefault="00D4791B" w:rsidP="00D4791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32"/>
        </w:rPr>
      </w:pPr>
      <w:r w:rsidRPr="003F5A55">
        <w:rPr>
          <w:rFonts w:ascii="Times New Roman" w:hAnsi="Times New Roman" w:cs="Times New Roman"/>
          <w:spacing w:val="-1"/>
          <w:sz w:val="24"/>
          <w:szCs w:val="32"/>
        </w:rPr>
        <w:t>к приказу МБУ ДПО «</w:t>
      </w:r>
      <w:proofErr w:type="spellStart"/>
      <w:r w:rsidRPr="003F5A55">
        <w:rPr>
          <w:rFonts w:ascii="Times New Roman" w:hAnsi="Times New Roman" w:cs="Times New Roman"/>
          <w:spacing w:val="-1"/>
          <w:sz w:val="24"/>
          <w:szCs w:val="32"/>
        </w:rPr>
        <w:t>МиРЦ</w:t>
      </w:r>
      <w:proofErr w:type="spellEnd"/>
      <w:r w:rsidRPr="003F5A55">
        <w:rPr>
          <w:rFonts w:ascii="Times New Roman" w:hAnsi="Times New Roman" w:cs="Times New Roman"/>
          <w:spacing w:val="-1"/>
          <w:sz w:val="24"/>
          <w:szCs w:val="32"/>
        </w:rPr>
        <w:t>»</w:t>
      </w:r>
    </w:p>
    <w:p w:rsidR="00D60F48" w:rsidRPr="003F5A55" w:rsidRDefault="00D60F48" w:rsidP="00D60F4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32"/>
        </w:rPr>
      </w:pPr>
      <w:r>
        <w:rPr>
          <w:rFonts w:ascii="Times New Roman" w:hAnsi="Times New Roman" w:cs="Times New Roman"/>
          <w:spacing w:val="-1"/>
          <w:sz w:val="24"/>
          <w:szCs w:val="32"/>
        </w:rPr>
        <w:t>от22.06.2023 №75</w:t>
      </w:r>
    </w:p>
    <w:p w:rsidR="00D4791B" w:rsidRDefault="00D4791B" w:rsidP="00D4791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32"/>
        </w:rPr>
      </w:pPr>
    </w:p>
    <w:p w:rsidR="00D4791B" w:rsidRPr="003F5A55" w:rsidRDefault="00D4791B" w:rsidP="00D4791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32"/>
        </w:rPr>
      </w:pPr>
    </w:p>
    <w:p w:rsidR="002063B7" w:rsidRPr="002063B7" w:rsidRDefault="002063B7" w:rsidP="002063B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2063B7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униципальное бюджетное общеобразовательное учреждение средняя общеобразовательная школа № </w:t>
      </w:r>
      <w:r w:rsidR="00A41F07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_____ </w:t>
      </w:r>
      <w:proofErr w:type="spellStart"/>
      <w:r w:rsidR="00A41F07">
        <w:rPr>
          <w:rFonts w:ascii="Times New Roman" w:eastAsia="Calibri" w:hAnsi="Times New Roman" w:cs="Times New Roman"/>
          <w:b/>
          <w:spacing w:val="-1"/>
          <w:sz w:val="28"/>
          <w:szCs w:val="28"/>
        </w:rPr>
        <w:t>г.Миллерово</w:t>
      </w:r>
      <w:proofErr w:type="spellEnd"/>
    </w:p>
    <w:p w:rsidR="002063B7" w:rsidRDefault="002063B7" w:rsidP="002063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3B7" w:rsidRDefault="002063B7" w:rsidP="002063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3B7" w:rsidRDefault="002063B7" w:rsidP="002063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3B7" w:rsidRDefault="002063B7" w:rsidP="002063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3B7" w:rsidRDefault="002063B7" w:rsidP="002063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3B7" w:rsidRPr="002063B7" w:rsidRDefault="002063B7" w:rsidP="002063B7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063B7" w:rsidRPr="002063B7" w:rsidRDefault="002063B7" w:rsidP="002063B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063B7">
        <w:rPr>
          <w:rFonts w:ascii="Times New Roman" w:hAnsi="Times New Roman" w:cs="Times New Roman"/>
          <w:b/>
          <w:sz w:val="36"/>
          <w:szCs w:val="28"/>
        </w:rPr>
        <w:t xml:space="preserve">ПАСПОРТ </w:t>
      </w:r>
    </w:p>
    <w:p w:rsidR="00515B56" w:rsidRDefault="00DA7B60" w:rsidP="002063B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____________</w:t>
      </w:r>
      <w:r w:rsidR="002063B7" w:rsidRPr="002063B7">
        <w:rPr>
          <w:rFonts w:ascii="Times New Roman" w:hAnsi="Times New Roman" w:cs="Times New Roman"/>
          <w:b/>
          <w:sz w:val="36"/>
          <w:szCs w:val="28"/>
        </w:rPr>
        <w:t xml:space="preserve"> МУЗЕЯ</w:t>
      </w:r>
    </w:p>
    <w:p w:rsidR="003453BC" w:rsidRDefault="003453BC" w:rsidP="002063B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МБОУ СОШ № </w:t>
      </w:r>
      <w:r w:rsidR="00A41F07">
        <w:rPr>
          <w:rFonts w:ascii="Times New Roman" w:hAnsi="Times New Roman" w:cs="Times New Roman"/>
          <w:b/>
          <w:sz w:val="36"/>
          <w:szCs w:val="28"/>
        </w:rPr>
        <w:t>____</w:t>
      </w:r>
    </w:p>
    <w:p w:rsidR="002063B7" w:rsidRPr="002063B7" w:rsidRDefault="002063B7" w:rsidP="002063B7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063B7" w:rsidRPr="002063B7" w:rsidRDefault="002063B7">
      <w:pPr>
        <w:rPr>
          <w:rFonts w:ascii="Times New Roman" w:hAnsi="Times New Roman" w:cs="Times New Roman"/>
          <w:b/>
          <w:sz w:val="36"/>
          <w:szCs w:val="28"/>
        </w:rPr>
      </w:pPr>
    </w:p>
    <w:p w:rsidR="002063B7" w:rsidRDefault="002063B7">
      <w:pPr>
        <w:rPr>
          <w:rFonts w:ascii="Times New Roman" w:hAnsi="Times New Roman" w:cs="Times New Roman"/>
          <w:sz w:val="28"/>
          <w:szCs w:val="28"/>
        </w:rPr>
      </w:pPr>
    </w:p>
    <w:p w:rsidR="002063B7" w:rsidRDefault="002063B7">
      <w:pPr>
        <w:rPr>
          <w:rFonts w:ascii="Times New Roman" w:hAnsi="Times New Roman" w:cs="Times New Roman"/>
          <w:sz w:val="28"/>
          <w:szCs w:val="28"/>
        </w:rPr>
      </w:pPr>
    </w:p>
    <w:p w:rsidR="002063B7" w:rsidRDefault="002063B7">
      <w:pPr>
        <w:rPr>
          <w:rFonts w:ascii="Times New Roman" w:hAnsi="Times New Roman" w:cs="Times New Roman"/>
          <w:sz w:val="28"/>
          <w:szCs w:val="28"/>
        </w:rPr>
      </w:pPr>
    </w:p>
    <w:p w:rsidR="002063B7" w:rsidRDefault="002063B7">
      <w:pPr>
        <w:rPr>
          <w:rFonts w:ascii="Times New Roman" w:hAnsi="Times New Roman" w:cs="Times New Roman"/>
          <w:sz w:val="28"/>
          <w:szCs w:val="28"/>
        </w:rPr>
      </w:pPr>
    </w:p>
    <w:p w:rsidR="002063B7" w:rsidRDefault="002063B7">
      <w:pPr>
        <w:rPr>
          <w:rFonts w:ascii="Times New Roman" w:hAnsi="Times New Roman" w:cs="Times New Roman"/>
          <w:sz w:val="28"/>
          <w:szCs w:val="28"/>
        </w:rPr>
      </w:pPr>
    </w:p>
    <w:p w:rsidR="002063B7" w:rsidRDefault="002063B7">
      <w:pPr>
        <w:rPr>
          <w:rFonts w:ascii="Times New Roman" w:hAnsi="Times New Roman" w:cs="Times New Roman"/>
          <w:sz w:val="28"/>
          <w:szCs w:val="28"/>
        </w:rPr>
      </w:pPr>
    </w:p>
    <w:p w:rsidR="002063B7" w:rsidRDefault="002063B7">
      <w:pPr>
        <w:rPr>
          <w:rFonts w:ascii="Times New Roman" w:hAnsi="Times New Roman" w:cs="Times New Roman"/>
          <w:sz w:val="28"/>
          <w:szCs w:val="28"/>
        </w:rPr>
      </w:pPr>
    </w:p>
    <w:p w:rsidR="002063B7" w:rsidRDefault="002063B7">
      <w:pPr>
        <w:rPr>
          <w:rFonts w:ascii="Times New Roman" w:hAnsi="Times New Roman" w:cs="Times New Roman"/>
          <w:sz w:val="28"/>
          <w:szCs w:val="28"/>
        </w:rPr>
      </w:pPr>
    </w:p>
    <w:p w:rsidR="00D4791B" w:rsidRDefault="00D4791B" w:rsidP="002063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3B7" w:rsidRDefault="002063B7" w:rsidP="002063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ллерово</w:t>
      </w:r>
    </w:p>
    <w:p w:rsidR="003453BC" w:rsidRDefault="002063B7" w:rsidP="00E63D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41F07">
        <w:rPr>
          <w:rFonts w:ascii="Times New Roman" w:hAnsi="Times New Roman" w:cs="Times New Roman"/>
          <w:sz w:val="28"/>
          <w:szCs w:val="28"/>
        </w:rPr>
        <w:t>3</w:t>
      </w:r>
    </w:p>
    <w:p w:rsidR="002063B7" w:rsidRPr="002063B7" w:rsidRDefault="002063B7" w:rsidP="00206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3B7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музее</w:t>
      </w:r>
    </w:p>
    <w:p w:rsidR="00892231" w:rsidRDefault="00892231" w:rsidP="002063B7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9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9"/>
          <w:sz w:val="28"/>
          <w:szCs w:val="28"/>
        </w:rPr>
        <w:t>Название музея _____________</w:t>
      </w:r>
    </w:p>
    <w:p w:rsidR="00892231" w:rsidRPr="00892231" w:rsidRDefault="00892231" w:rsidP="002063B7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9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9"/>
          <w:sz w:val="28"/>
          <w:szCs w:val="28"/>
        </w:rPr>
        <w:t>Профиль музея_________</w:t>
      </w:r>
    </w:p>
    <w:p w:rsidR="002063B7" w:rsidRPr="00892231" w:rsidRDefault="002063B7" w:rsidP="002063B7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9"/>
          <w:sz w:val="28"/>
          <w:szCs w:val="28"/>
        </w:rPr>
      </w:pPr>
      <w:r w:rsidRPr="002063B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ата основания школьного историко-краеведческого </w:t>
      </w:r>
      <w:proofErr w:type="gramStart"/>
      <w:r w:rsidRPr="002063B7">
        <w:rPr>
          <w:rFonts w:ascii="Times New Roman" w:eastAsia="Calibri" w:hAnsi="Times New Roman" w:cs="Times New Roman"/>
          <w:spacing w:val="-3"/>
          <w:sz w:val="28"/>
          <w:szCs w:val="28"/>
        </w:rPr>
        <w:t>музея  -</w:t>
      </w:r>
      <w:proofErr w:type="gramEnd"/>
      <w:r w:rsidRPr="002063B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A41F07">
        <w:rPr>
          <w:rFonts w:ascii="Times New Roman" w:eastAsia="Calibri" w:hAnsi="Times New Roman" w:cs="Times New Roman"/>
          <w:b/>
          <w:sz w:val="28"/>
          <w:szCs w:val="28"/>
        </w:rPr>
        <w:t>_____</w:t>
      </w:r>
      <w:r w:rsidRPr="002063B7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892231" w:rsidRPr="002063B7" w:rsidRDefault="00892231" w:rsidP="002063B7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9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 музея_______</w:t>
      </w:r>
    </w:p>
    <w:p w:rsidR="002063B7" w:rsidRPr="006D7C7D" w:rsidRDefault="002063B7" w:rsidP="002063B7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6D7C7D">
        <w:rPr>
          <w:rFonts w:ascii="Times New Roman" w:eastAsia="Calibri" w:hAnsi="Times New Roman" w:cs="Times New Roman"/>
          <w:b/>
          <w:sz w:val="28"/>
          <w:szCs w:val="28"/>
        </w:rPr>
        <w:t>Инициаторы основания музея</w:t>
      </w:r>
      <w:r w:rsidRPr="002063B7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="00A41F0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2063B7" w:rsidRPr="00E63DB8" w:rsidRDefault="002063B7" w:rsidP="002063B7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9"/>
          <w:sz w:val="28"/>
          <w:szCs w:val="28"/>
        </w:rPr>
      </w:pPr>
      <w:r w:rsidRPr="002063B7">
        <w:rPr>
          <w:rFonts w:ascii="Times New Roman" w:eastAsia="Calibri" w:hAnsi="Times New Roman" w:cs="Times New Roman"/>
          <w:spacing w:val="-1"/>
          <w:sz w:val="28"/>
          <w:szCs w:val="28"/>
        </w:rPr>
        <w:t>Номер свидетельства:</w:t>
      </w:r>
      <w:r w:rsidRPr="002063B7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№</w:t>
      </w:r>
      <w:r w:rsidRPr="002063B7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A41F07">
        <w:rPr>
          <w:rFonts w:ascii="Times New Roman" w:eastAsia="Calibri" w:hAnsi="Times New Roman" w:cs="Times New Roman"/>
          <w:b/>
          <w:spacing w:val="-1"/>
          <w:sz w:val="28"/>
          <w:szCs w:val="28"/>
        </w:rPr>
        <w:t>_______</w:t>
      </w:r>
      <w:r w:rsidRPr="002063B7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от </w:t>
      </w:r>
      <w:r w:rsidR="00A41F07">
        <w:rPr>
          <w:rFonts w:ascii="Times New Roman" w:eastAsia="Calibri" w:hAnsi="Times New Roman" w:cs="Times New Roman"/>
          <w:b/>
          <w:spacing w:val="-1"/>
          <w:sz w:val="28"/>
          <w:szCs w:val="28"/>
        </w:rPr>
        <w:t>_____</w:t>
      </w:r>
      <w:r w:rsidRPr="002063B7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г.</w:t>
      </w:r>
      <w:proofErr w:type="gramStart"/>
      <w:r w:rsidRPr="002063B7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;  </w:t>
      </w:r>
      <w:r w:rsidRPr="00E63DB8">
        <w:rPr>
          <w:rFonts w:ascii="Times New Roman" w:eastAsia="Calibri" w:hAnsi="Times New Roman" w:cs="Times New Roman"/>
          <w:spacing w:val="-1"/>
          <w:sz w:val="28"/>
          <w:szCs w:val="28"/>
        </w:rPr>
        <w:t>дата</w:t>
      </w:r>
      <w:proofErr w:type="gramEnd"/>
      <w:r w:rsidRPr="00E63DB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оследней паспортизации </w:t>
      </w:r>
      <w:r w:rsidR="00A41F07">
        <w:rPr>
          <w:rFonts w:ascii="Times New Roman" w:eastAsia="Calibri" w:hAnsi="Times New Roman" w:cs="Times New Roman"/>
          <w:spacing w:val="-1"/>
          <w:sz w:val="28"/>
          <w:szCs w:val="28"/>
        </w:rPr>
        <w:t>____</w:t>
      </w:r>
      <w:r w:rsidRPr="00E63DB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г.</w:t>
      </w:r>
    </w:p>
    <w:p w:rsidR="002063B7" w:rsidRPr="002063B7" w:rsidRDefault="002063B7" w:rsidP="002063B7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16"/>
          <w:sz w:val="28"/>
          <w:szCs w:val="28"/>
        </w:rPr>
      </w:pPr>
      <w:r w:rsidRPr="002063B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естонахождение музея: </w:t>
      </w:r>
      <w:r w:rsidR="00A41F07">
        <w:rPr>
          <w:rFonts w:ascii="Times New Roman" w:hAnsi="Times New Roman" w:cs="Times New Roman"/>
          <w:b/>
          <w:spacing w:val="-1"/>
          <w:sz w:val="28"/>
          <w:szCs w:val="28"/>
        </w:rPr>
        <w:t>_______(ОУ)</w:t>
      </w:r>
    </w:p>
    <w:p w:rsidR="002063B7" w:rsidRPr="00DA7B60" w:rsidRDefault="002063B7" w:rsidP="002063B7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2"/>
          <w:sz w:val="28"/>
          <w:szCs w:val="28"/>
        </w:rPr>
      </w:pPr>
      <w:r w:rsidRPr="002063B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очтовый </w:t>
      </w:r>
      <w:proofErr w:type="gramStart"/>
      <w:r w:rsidRPr="002063B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адрес:  </w:t>
      </w:r>
      <w:r w:rsidR="00A41F07">
        <w:rPr>
          <w:rFonts w:ascii="Times New Roman" w:eastAsia="Calibri" w:hAnsi="Times New Roman" w:cs="Times New Roman"/>
          <w:b/>
          <w:spacing w:val="-3"/>
          <w:sz w:val="28"/>
          <w:szCs w:val="28"/>
        </w:rPr>
        <w:t>_</w:t>
      </w:r>
      <w:proofErr w:type="gramEnd"/>
      <w:r w:rsidR="00A41F07">
        <w:rPr>
          <w:rFonts w:ascii="Times New Roman" w:eastAsia="Calibri" w:hAnsi="Times New Roman" w:cs="Times New Roman"/>
          <w:b/>
          <w:spacing w:val="-3"/>
          <w:sz w:val="28"/>
          <w:szCs w:val="28"/>
        </w:rPr>
        <w:t>________________</w:t>
      </w:r>
    </w:p>
    <w:p w:rsidR="00DA7B60" w:rsidRPr="00DA7B60" w:rsidRDefault="00DA7B60" w:rsidP="002063B7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3"/>
          <w:sz w:val="28"/>
          <w:szCs w:val="28"/>
        </w:rPr>
        <w:t>Характеристика помещения___________</w:t>
      </w:r>
      <w:proofErr w:type="gramStart"/>
      <w:r>
        <w:rPr>
          <w:rFonts w:ascii="Times New Roman" w:eastAsia="Calibri" w:hAnsi="Times New Roman" w:cs="Times New Roman"/>
          <w:b/>
          <w:spacing w:val="-3"/>
          <w:sz w:val="28"/>
          <w:szCs w:val="28"/>
        </w:rPr>
        <w:t>_(</w:t>
      </w:r>
      <w:proofErr w:type="gramEnd"/>
      <w:r>
        <w:rPr>
          <w:rFonts w:ascii="Times New Roman" w:eastAsia="Calibri" w:hAnsi="Times New Roman" w:cs="Times New Roman"/>
          <w:b/>
          <w:spacing w:val="-3"/>
          <w:sz w:val="28"/>
          <w:szCs w:val="28"/>
        </w:rPr>
        <w:t>комната, квадратура)</w:t>
      </w:r>
    </w:p>
    <w:p w:rsidR="00A41F07" w:rsidRPr="00A41F07" w:rsidRDefault="002063B7" w:rsidP="002063B7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2063B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Телефон (факс) </w:t>
      </w:r>
      <w:r w:rsidR="00A41F07">
        <w:rPr>
          <w:rFonts w:ascii="Times New Roman" w:eastAsia="Calibri" w:hAnsi="Times New Roman" w:cs="Times New Roman"/>
          <w:b/>
          <w:spacing w:val="-1"/>
          <w:sz w:val="28"/>
          <w:szCs w:val="28"/>
        </w:rPr>
        <w:t>____________</w:t>
      </w:r>
    </w:p>
    <w:p w:rsidR="002063B7" w:rsidRPr="00A41F07" w:rsidRDefault="002063B7" w:rsidP="002063B7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2"/>
          <w:sz w:val="28"/>
          <w:szCs w:val="28"/>
          <w:lang w:val="en-US"/>
        </w:rPr>
      </w:pPr>
      <w:r w:rsidRPr="00A41F07">
        <w:rPr>
          <w:rFonts w:ascii="Times New Roman" w:eastAsia="Calibri" w:hAnsi="Times New Roman" w:cs="Times New Roman"/>
          <w:b/>
          <w:spacing w:val="-1"/>
          <w:sz w:val="28"/>
          <w:szCs w:val="28"/>
          <w:lang w:val="en-US"/>
        </w:rPr>
        <w:t xml:space="preserve">, </w:t>
      </w:r>
      <w:r w:rsidRPr="002063B7">
        <w:rPr>
          <w:rFonts w:ascii="Times New Roman" w:eastAsia="Calibri" w:hAnsi="Times New Roman" w:cs="Times New Roman"/>
          <w:b/>
          <w:spacing w:val="-1"/>
          <w:sz w:val="28"/>
          <w:szCs w:val="28"/>
          <w:lang w:val="en-US"/>
        </w:rPr>
        <w:t>E</w:t>
      </w:r>
      <w:r w:rsidRPr="00A41F07">
        <w:rPr>
          <w:rFonts w:ascii="Times New Roman" w:eastAsia="Calibri" w:hAnsi="Times New Roman" w:cs="Times New Roman"/>
          <w:b/>
          <w:spacing w:val="-1"/>
          <w:sz w:val="28"/>
          <w:szCs w:val="28"/>
          <w:lang w:val="en-US"/>
        </w:rPr>
        <w:t>-</w:t>
      </w:r>
      <w:r w:rsidRPr="002063B7">
        <w:rPr>
          <w:rFonts w:ascii="Times New Roman" w:eastAsia="Calibri" w:hAnsi="Times New Roman" w:cs="Times New Roman"/>
          <w:b/>
          <w:spacing w:val="-1"/>
          <w:sz w:val="28"/>
          <w:szCs w:val="28"/>
          <w:lang w:val="en-US"/>
        </w:rPr>
        <w:t>mail</w:t>
      </w:r>
      <w:r w:rsidRPr="00A41F07">
        <w:rPr>
          <w:rFonts w:ascii="Times New Roman" w:eastAsia="Calibri" w:hAnsi="Times New Roman" w:cs="Times New Roman"/>
          <w:b/>
          <w:spacing w:val="-1"/>
          <w:sz w:val="28"/>
          <w:szCs w:val="28"/>
          <w:lang w:val="en-US"/>
        </w:rPr>
        <w:t xml:space="preserve">: </w:t>
      </w:r>
      <w:r w:rsidR="00A41F07">
        <w:rPr>
          <w:rFonts w:ascii="Times New Roman" w:eastAsia="Calibri" w:hAnsi="Times New Roman" w:cs="Times New Roman"/>
          <w:bCs/>
          <w:sz w:val="28"/>
          <w:szCs w:val="28"/>
        </w:rPr>
        <w:t>_______________</w:t>
      </w:r>
    </w:p>
    <w:p w:rsidR="002063B7" w:rsidRPr="00204B25" w:rsidRDefault="002063B7" w:rsidP="002063B7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3B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Ссылка на </w:t>
      </w:r>
      <w:proofErr w:type="gramStart"/>
      <w:r w:rsidRPr="002063B7">
        <w:rPr>
          <w:rFonts w:ascii="Times New Roman" w:eastAsia="Calibri" w:hAnsi="Times New Roman" w:cs="Times New Roman"/>
          <w:spacing w:val="-1"/>
          <w:sz w:val="28"/>
          <w:szCs w:val="28"/>
        </w:rPr>
        <w:t>страницу  музея</w:t>
      </w:r>
      <w:proofErr w:type="gramEnd"/>
      <w:r w:rsidRPr="002063B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оцсетях</w:t>
      </w:r>
      <w:proofErr w:type="spellEnd"/>
      <w:r w:rsidRPr="002063B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: </w:t>
      </w:r>
      <w:r w:rsidR="00A41F07">
        <w:t>_________________</w:t>
      </w:r>
    </w:p>
    <w:p w:rsidR="002063B7" w:rsidRPr="00DA7B60" w:rsidRDefault="002063B7" w:rsidP="002063B7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3B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уководитель </w:t>
      </w:r>
      <w:proofErr w:type="gramStart"/>
      <w:r w:rsidRPr="002063B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музея:  </w:t>
      </w:r>
      <w:r w:rsidR="00A41F07">
        <w:rPr>
          <w:rFonts w:ascii="Times New Roman" w:eastAsia="Calibri" w:hAnsi="Times New Roman" w:cs="Times New Roman"/>
          <w:b/>
          <w:spacing w:val="-2"/>
          <w:sz w:val="28"/>
          <w:szCs w:val="28"/>
        </w:rPr>
        <w:t>_</w:t>
      </w:r>
      <w:proofErr w:type="gramEnd"/>
      <w:r w:rsidR="00A41F07">
        <w:rPr>
          <w:rFonts w:ascii="Times New Roman" w:eastAsia="Calibri" w:hAnsi="Times New Roman" w:cs="Times New Roman"/>
          <w:b/>
          <w:spacing w:val="-2"/>
          <w:sz w:val="28"/>
          <w:szCs w:val="28"/>
        </w:rPr>
        <w:t>___________(Приказ от____№___)</w:t>
      </w:r>
    </w:p>
    <w:p w:rsidR="006D7C7D" w:rsidRDefault="00DA7B60" w:rsidP="002063B7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DA7B60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="006D7C7D" w:rsidRPr="00DA7B60">
        <w:rPr>
          <w:rFonts w:ascii="Times New Roman" w:eastAsia="Calibri" w:hAnsi="Times New Roman" w:cs="Times New Roman"/>
          <w:sz w:val="28"/>
          <w:szCs w:val="28"/>
        </w:rPr>
        <w:t xml:space="preserve"> Электронная почта руководителя: </w:t>
      </w:r>
      <w:r w:rsidR="00A41F07">
        <w:t>_______________</w:t>
      </w:r>
    </w:p>
    <w:p w:rsidR="00DA7B60" w:rsidRDefault="00DA7B60" w:rsidP="002063B7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Предмет </w:t>
      </w:r>
      <w:proofErr w:type="gramStart"/>
      <w:r>
        <w:t>изучения:_</w:t>
      </w:r>
      <w:proofErr w:type="gramEnd"/>
      <w:r>
        <w:t>______________</w:t>
      </w:r>
    </w:p>
    <w:p w:rsidR="00DA7B60" w:rsidRDefault="00DA7B60" w:rsidP="002063B7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Направления </w:t>
      </w:r>
      <w:proofErr w:type="gramStart"/>
      <w:r>
        <w:t>работы:_</w:t>
      </w:r>
      <w:proofErr w:type="gramEnd"/>
      <w:r>
        <w:t>_________</w:t>
      </w:r>
    </w:p>
    <w:p w:rsidR="00DA7B60" w:rsidRDefault="00DA7B60" w:rsidP="002063B7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t>Разделы экспозиции______________</w:t>
      </w:r>
    </w:p>
    <w:p w:rsidR="00DA7B60" w:rsidRDefault="00DA7B60" w:rsidP="002063B7">
      <w:pPr>
        <w:shd w:val="clear" w:color="auto" w:fill="FFFFFF"/>
        <w:tabs>
          <w:tab w:val="left" w:pos="295"/>
        </w:tabs>
        <w:ind w:firstLine="567"/>
      </w:pPr>
    </w:p>
    <w:p w:rsidR="00DA7B60" w:rsidRPr="00A41F07" w:rsidRDefault="00DA7B60" w:rsidP="002063B7">
      <w:pPr>
        <w:shd w:val="clear" w:color="auto" w:fill="FFFFFF"/>
        <w:tabs>
          <w:tab w:val="left" w:pos="295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063B7" w:rsidRPr="002063B7" w:rsidRDefault="002063B7" w:rsidP="002063B7">
      <w:pPr>
        <w:shd w:val="clear" w:color="auto" w:fill="FFFFFF"/>
        <w:tabs>
          <w:tab w:val="left" w:pos="295"/>
        </w:tabs>
        <w:ind w:firstLine="567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  <w:r w:rsidRPr="002063B7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2063B7" w:rsidRDefault="002063B7" w:rsidP="002063B7">
      <w:pPr>
        <w:shd w:val="clear" w:color="auto" w:fill="FFFFFF"/>
        <w:ind w:firstLine="567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A41F07" w:rsidRDefault="00A41F07" w:rsidP="002063B7">
      <w:pPr>
        <w:shd w:val="clear" w:color="auto" w:fill="FFFFFF"/>
        <w:ind w:firstLine="567"/>
        <w:rPr>
          <w:rFonts w:ascii="Times New Roman" w:hAnsi="Times New Roman" w:cs="Times New Roman"/>
          <w:b/>
          <w:bCs/>
          <w:spacing w:val="-3"/>
          <w:sz w:val="28"/>
          <w:szCs w:val="28"/>
        </w:rPr>
        <w:sectPr w:rsidR="00A41F07" w:rsidSect="00A05583">
          <w:pgSz w:w="11906" w:h="16838"/>
          <w:pgMar w:top="567" w:right="1134" w:bottom="1134" w:left="1134" w:header="708" w:footer="708" w:gutter="0"/>
          <w:cols w:space="708"/>
          <w:docGrid w:linePitch="360"/>
        </w:sectPr>
      </w:pPr>
    </w:p>
    <w:p w:rsidR="002063B7" w:rsidRPr="002063B7" w:rsidRDefault="002063B7" w:rsidP="002063B7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63B7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lastRenderedPageBreak/>
        <w:t>Характеристика</w:t>
      </w:r>
      <w:r w:rsidR="00A41F07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 ___________музея</w:t>
      </w:r>
    </w:p>
    <w:p w:rsidR="002063B7" w:rsidRPr="002063B7" w:rsidRDefault="00A41F07" w:rsidP="002063B7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М</w:t>
      </w:r>
      <w:r w:rsidR="002063B7" w:rsidRPr="002063B7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Б</w:t>
      </w: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О</w:t>
      </w:r>
      <w:r w:rsidR="002063B7" w:rsidRPr="002063B7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У СОШ №</w:t>
      </w: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__________</w:t>
      </w:r>
      <w:proofErr w:type="gramStart"/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_</w:t>
      </w:r>
      <w:r w:rsidR="002063B7" w:rsidRPr="002063B7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  г.</w:t>
      </w:r>
      <w:proofErr w:type="gramEnd"/>
      <w:r w:rsidR="002063B7" w:rsidRPr="002063B7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 Миллерово</w:t>
      </w:r>
    </w:p>
    <w:p w:rsidR="002063B7" w:rsidRPr="002063B7" w:rsidRDefault="002063B7" w:rsidP="002063B7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063B7" w:rsidRPr="002063B7" w:rsidRDefault="00A41F07" w:rsidP="00204B25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2063B7" w:rsidRPr="002063B7">
        <w:rPr>
          <w:rFonts w:ascii="Times New Roman" w:eastAsia="Calibri" w:hAnsi="Times New Roman" w:cs="Times New Roman"/>
          <w:sz w:val="28"/>
          <w:szCs w:val="28"/>
        </w:rPr>
        <w:t xml:space="preserve"> музей МБОУ СОШ №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2063B7" w:rsidRPr="002063B7">
        <w:rPr>
          <w:rFonts w:ascii="Times New Roman" w:eastAsia="Calibri" w:hAnsi="Times New Roman" w:cs="Times New Roman"/>
          <w:sz w:val="28"/>
          <w:szCs w:val="28"/>
        </w:rPr>
        <w:t xml:space="preserve"> функционирует на </w:t>
      </w:r>
      <w:proofErr w:type="gramStart"/>
      <w:r w:rsidR="002063B7" w:rsidRPr="002063B7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2063B7" w:rsidRPr="002063B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:   </w:t>
      </w:r>
      <w:proofErr w:type="gramEnd"/>
      <w:r w:rsidR="002063B7" w:rsidRPr="002063B7">
        <w:rPr>
          <w:rFonts w:ascii="Times New Roman" w:eastAsia="Calibri" w:hAnsi="Times New Roman" w:cs="Times New Roman"/>
          <w:spacing w:val="-1"/>
          <w:sz w:val="28"/>
          <w:szCs w:val="28"/>
        </w:rPr>
        <w:t>Положения о школьном музее</w:t>
      </w:r>
      <w:r w:rsidR="002063B7" w:rsidRPr="002063B7">
        <w:rPr>
          <w:rFonts w:ascii="Times New Roman" w:eastAsia="Calibri" w:hAnsi="Times New Roman" w:cs="Times New Roman"/>
          <w:sz w:val="28"/>
          <w:szCs w:val="28"/>
        </w:rPr>
        <w:t>, программы развития музея  и перспективного плана работы музея. Возглавляет работу Совет музея, куда входят представители общественности, администрации школы, учащиеся старших классов.</w:t>
      </w:r>
      <w:r w:rsidR="00204B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2063B7" w:rsidRPr="002063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63B7" w:rsidRPr="002063B7" w:rsidRDefault="002063B7" w:rsidP="002063B7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3B7">
        <w:rPr>
          <w:rFonts w:ascii="Times New Roman" w:eastAsia="Calibri" w:hAnsi="Times New Roman" w:cs="Times New Roman"/>
          <w:sz w:val="28"/>
          <w:szCs w:val="28"/>
        </w:rPr>
        <w:t xml:space="preserve">Деятельность музея направлена на </w:t>
      </w:r>
      <w:r w:rsidR="00A41F07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2063B7" w:rsidRPr="002063B7" w:rsidRDefault="002063B7" w:rsidP="002063B7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3B7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Функции музея:</w:t>
      </w:r>
    </w:p>
    <w:p w:rsidR="002063B7" w:rsidRPr="002063B7" w:rsidRDefault="002063B7" w:rsidP="002063B7">
      <w:pPr>
        <w:widowControl w:val="0"/>
        <w:numPr>
          <w:ilvl w:val="0"/>
          <w:numId w:val="4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63B7">
        <w:rPr>
          <w:rFonts w:ascii="Times New Roman" w:eastAsia="Calibri" w:hAnsi="Times New Roman" w:cs="Times New Roman"/>
          <w:bCs/>
          <w:i/>
          <w:iCs/>
          <w:spacing w:val="-1"/>
          <w:sz w:val="28"/>
          <w:szCs w:val="28"/>
        </w:rPr>
        <w:t>развивающая</w:t>
      </w:r>
      <w:r w:rsidRPr="002063B7">
        <w:rPr>
          <w:rFonts w:ascii="Times New Roman" w:eastAsia="Calibri" w:hAnsi="Times New Roman" w:cs="Times New Roman"/>
          <w:bCs/>
          <w:iCs/>
          <w:spacing w:val="-1"/>
          <w:sz w:val="28"/>
          <w:szCs w:val="28"/>
        </w:rPr>
        <w:t xml:space="preserve"> </w:t>
      </w:r>
      <w:r w:rsidRPr="002063B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 музей как центр творческого общения, организации </w:t>
      </w:r>
      <w:proofErr w:type="gramStart"/>
      <w:r w:rsidRPr="002063B7">
        <w:rPr>
          <w:rFonts w:ascii="Times New Roman" w:eastAsia="Calibri" w:hAnsi="Times New Roman" w:cs="Times New Roman"/>
          <w:spacing w:val="-1"/>
          <w:sz w:val="28"/>
          <w:szCs w:val="28"/>
        </w:rPr>
        <w:t>досуга,  развития</w:t>
      </w:r>
      <w:proofErr w:type="gramEnd"/>
      <w:r w:rsidRPr="002063B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интеллектуальных способностей;</w:t>
      </w:r>
    </w:p>
    <w:p w:rsidR="002063B7" w:rsidRPr="002063B7" w:rsidRDefault="002063B7" w:rsidP="002063B7">
      <w:pPr>
        <w:widowControl w:val="0"/>
        <w:numPr>
          <w:ilvl w:val="0"/>
          <w:numId w:val="4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3B7">
        <w:rPr>
          <w:rFonts w:ascii="Times New Roman" w:eastAsia="Calibri" w:hAnsi="Times New Roman" w:cs="Times New Roman"/>
          <w:bCs/>
          <w:i/>
          <w:iCs/>
          <w:spacing w:val="-1"/>
          <w:sz w:val="28"/>
          <w:szCs w:val="28"/>
        </w:rPr>
        <w:t>образовательная</w:t>
      </w:r>
      <w:r w:rsidRPr="002063B7">
        <w:rPr>
          <w:rFonts w:ascii="Times New Roman" w:eastAsia="Calibri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Pr="002063B7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- </w:t>
      </w:r>
      <w:r w:rsidRPr="002063B7">
        <w:rPr>
          <w:rFonts w:ascii="Times New Roman" w:eastAsia="Calibri" w:hAnsi="Times New Roman" w:cs="Times New Roman"/>
          <w:spacing w:val="-1"/>
          <w:sz w:val="28"/>
          <w:szCs w:val="28"/>
        </w:rPr>
        <w:t>музей многопрофильный и междисциплинарный центр приобретения навыков практической, научно-исследовательской работы;</w:t>
      </w:r>
    </w:p>
    <w:p w:rsidR="002063B7" w:rsidRPr="002063B7" w:rsidRDefault="002063B7" w:rsidP="002063B7">
      <w:pPr>
        <w:shd w:val="clear" w:color="auto" w:fill="FFFFFF"/>
        <w:tabs>
          <w:tab w:val="left" w:pos="331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3B7">
        <w:rPr>
          <w:rFonts w:ascii="Times New Roman" w:eastAsia="Calibri" w:hAnsi="Times New Roman" w:cs="Times New Roman"/>
          <w:sz w:val="28"/>
          <w:szCs w:val="28"/>
        </w:rPr>
        <w:t>-</w:t>
      </w:r>
      <w:r w:rsidRPr="002063B7">
        <w:rPr>
          <w:rFonts w:ascii="Times New Roman" w:eastAsia="Calibri" w:hAnsi="Times New Roman" w:cs="Times New Roman"/>
          <w:sz w:val="28"/>
          <w:szCs w:val="28"/>
        </w:rPr>
        <w:tab/>
      </w:r>
      <w:r w:rsidRPr="002063B7">
        <w:rPr>
          <w:rFonts w:ascii="Times New Roman" w:eastAsia="Calibri" w:hAnsi="Times New Roman" w:cs="Times New Roman"/>
          <w:bCs/>
          <w:i/>
          <w:iCs/>
          <w:spacing w:val="-3"/>
          <w:sz w:val="28"/>
          <w:szCs w:val="28"/>
        </w:rPr>
        <w:t>социально-адаптационная</w:t>
      </w:r>
      <w:r w:rsidRPr="002063B7">
        <w:rPr>
          <w:rFonts w:ascii="Times New Roman" w:eastAsia="Calibri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2063B7">
        <w:rPr>
          <w:rFonts w:ascii="Times New Roman" w:eastAsia="Calibri" w:hAnsi="Times New Roman" w:cs="Times New Roman"/>
          <w:spacing w:val="-3"/>
          <w:sz w:val="28"/>
          <w:szCs w:val="28"/>
        </w:rPr>
        <w:t>- музей как консультативный, методический и</w:t>
      </w:r>
      <w:r w:rsidRPr="002063B7">
        <w:rPr>
          <w:rFonts w:ascii="Times New Roman" w:eastAsia="Calibri" w:hAnsi="Times New Roman" w:cs="Times New Roman"/>
          <w:spacing w:val="-3"/>
          <w:sz w:val="28"/>
          <w:szCs w:val="28"/>
        </w:rPr>
        <w:br/>
      </w:r>
      <w:r w:rsidRPr="002063B7">
        <w:rPr>
          <w:rFonts w:ascii="Times New Roman" w:eastAsia="Calibri" w:hAnsi="Times New Roman" w:cs="Times New Roman"/>
          <w:sz w:val="28"/>
          <w:szCs w:val="28"/>
        </w:rPr>
        <w:t>ресурсный центр по формированию гражданской идентичности и патриотизма.</w:t>
      </w:r>
    </w:p>
    <w:p w:rsidR="002063B7" w:rsidRPr="002063B7" w:rsidRDefault="002063B7" w:rsidP="002063B7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2063B7">
        <w:rPr>
          <w:rFonts w:ascii="Times New Roman" w:eastAsia="Calibri" w:hAnsi="Times New Roman" w:cs="Times New Roman"/>
          <w:b/>
          <w:spacing w:val="-1"/>
          <w:sz w:val="28"/>
          <w:szCs w:val="28"/>
        </w:rPr>
        <w:t>Формы работы музея:</w:t>
      </w:r>
    </w:p>
    <w:p w:rsidR="002063B7" w:rsidRPr="002063B7" w:rsidRDefault="002063B7" w:rsidP="002063B7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2063B7">
        <w:rPr>
          <w:rFonts w:ascii="Times New Roman" w:eastAsia="Calibri" w:hAnsi="Times New Roman" w:cs="Times New Roman"/>
          <w:spacing w:val="-1"/>
          <w:sz w:val="28"/>
          <w:szCs w:val="28"/>
        </w:rPr>
        <w:t>экскурсии, краеведческие конференции, семинары, встречи с интересными людьми, уроки Мужества, митинги и линейки Памяти, акции, музейные уроки, конкурсы, праздники, проекты, волонтерская деятельность.</w:t>
      </w:r>
    </w:p>
    <w:p w:rsidR="002063B7" w:rsidRDefault="002063B7" w:rsidP="002063B7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063B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</w:t>
      </w:r>
      <w:r w:rsidRPr="002063B7">
        <w:rPr>
          <w:rFonts w:ascii="Times New Roman" w:hAnsi="Times New Roman"/>
          <w:b/>
          <w:sz w:val="28"/>
          <w:szCs w:val="28"/>
        </w:rPr>
        <w:t xml:space="preserve">Тематическая направленность экспозиции: </w:t>
      </w:r>
      <w:r w:rsidR="00A41F07">
        <w:rPr>
          <w:rFonts w:ascii="Times New Roman" w:hAnsi="Times New Roman"/>
          <w:b/>
          <w:sz w:val="28"/>
          <w:szCs w:val="28"/>
        </w:rPr>
        <w:t>____________</w:t>
      </w:r>
    </w:p>
    <w:p w:rsidR="00DA7B60" w:rsidRDefault="00DA7B60" w:rsidP="00DA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25B1D">
        <w:rPr>
          <w:rFonts w:ascii="Times New Roman" w:hAnsi="Times New Roman" w:cs="Times New Roman"/>
          <w:b/>
          <w:bCs/>
          <w:sz w:val="32"/>
          <w:szCs w:val="32"/>
          <w:u w:val="single"/>
        </w:rPr>
        <w:t>Темы экскурсий для учащихся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791190" w:rsidRDefault="00791190" w:rsidP="00DA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b/>
          <w:sz w:val="32"/>
          <w:szCs w:val="32"/>
          <w:u w:val="single"/>
        </w:rPr>
        <w:t>Мероприятия, проводимые в музее:</w:t>
      </w:r>
    </w:p>
    <w:p w:rsidR="00A41F07" w:rsidRDefault="002063B7" w:rsidP="00A41F07">
      <w:pPr>
        <w:spacing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  <w:sectPr w:rsidR="00A41F07" w:rsidSect="00515B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63B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</w:t>
      </w:r>
    </w:p>
    <w:p w:rsidR="002063B7" w:rsidRDefault="002039AA" w:rsidP="002039AA">
      <w:pPr>
        <w:tabs>
          <w:tab w:val="left" w:pos="5310"/>
        </w:tabs>
        <w:spacing w:line="240" w:lineRule="auto"/>
        <w:ind w:right="-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9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кументация музея</w:t>
      </w:r>
    </w:p>
    <w:p w:rsidR="002039AA" w:rsidRPr="00204B25" w:rsidRDefault="00204B25" w:rsidP="00204B25">
      <w:pPr>
        <w:pStyle w:val="a3"/>
        <w:numPr>
          <w:ilvl w:val="0"/>
          <w:numId w:val="6"/>
        </w:numPr>
        <w:tabs>
          <w:tab w:val="left" w:pos="5310"/>
        </w:tabs>
        <w:spacing w:line="240" w:lineRule="auto"/>
        <w:ind w:right="-3"/>
        <w:rPr>
          <w:rFonts w:ascii="Times New Roman" w:hAnsi="Times New Roman"/>
          <w:sz w:val="28"/>
          <w:szCs w:val="28"/>
        </w:rPr>
      </w:pPr>
      <w:r w:rsidRPr="00204B25">
        <w:rPr>
          <w:rFonts w:ascii="Times New Roman" w:hAnsi="Times New Roman"/>
          <w:sz w:val="28"/>
          <w:szCs w:val="28"/>
        </w:rPr>
        <w:t>Свидетельство музея образовательного учреждения (школьного музея)</w:t>
      </w:r>
    </w:p>
    <w:p w:rsidR="002063B7" w:rsidRDefault="00A41F07" w:rsidP="002063B7">
      <w:pPr>
        <w:spacing w:line="240" w:lineRule="auto"/>
        <w:jc w:val="both"/>
      </w:pPr>
      <w:r>
        <w:rPr>
          <w:noProof/>
          <w:lang w:eastAsia="ru-RU"/>
        </w:rPr>
        <w:t>__________</w:t>
      </w:r>
    </w:p>
    <w:p w:rsidR="0003222D" w:rsidRDefault="0003222D" w:rsidP="002063B7">
      <w:pPr>
        <w:spacing w:line="240" w:lineRule="auto"/>
        <w:jc w:val="both"/>
      </w:pPr>
    </w:p>
    <w:p w:rsidR="00204B25" w:rsidRPr="0003222D" w:rsidRDefault="0003222D" w:rsidP="0003222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</w:rPr>
      </w:pPr>
      <w:r w:rsidRPr="0003222D">
        <w:rPr>
          <w:rFonts w:ascii="Times New Roman" w:hAnsi="Times New Roman"/>
          <w:sz w:val="28"/>
        </w:rPr>
        <w:t>Учетная карточка школьного музея</w:t>
      </w:r>
    </w:p>
    <w:tbl>
      <w:tblPr>
        <w:tblW w:w="90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1346"/>
        <w:gridCol w:w="5879"/>
      </w:tblGrid>
      <w:tr w:rsidR="00A41F07" w:rsidRPr="00892231" w:rsidTr="00A41F07">
        <w:trPr>
          <w:trHeight w:hRule="exact" w:val="612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F07" w:rsidRPr="00892231" w:rsidRDefault="00A41F07" w:rsidP="00A41F07">
            <w:pPr>
              <w:widowControl w:val="0"/>
              <w:spacing w:after="0" w:line="270" w:lineRule="exact"/>
              <w:ind w:left="38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b/>
                <w:bCs/>
                <w:sz w:val="24"/>
                <w:lang w:eastAsia="ru-RU" w:bidi="ru-RU"/>
              </w:rPr>
              <w:t>УЧЕТНАЯ КАРТОЧКА ШКОЛЬНОГО МУЗЕЯ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F07" w:rsidRPr="00892231" w:rsidRDefault="00A41F07" w:rsidP="00A41F07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b/>
                <w:bCs/>
                <w:sz w:val="24"/>
                <w:lang w:eastAsia="ru-RU" w:bidi="ru-RU"/>
              </w:rPr>
              <w:t xml:space="preserve">Свидетельство № </w:t>
            </w:r>
            <w:r w:rsidRPr="00892231">
              <w:rPr>
                <w:rStyle w:val="aa"/>
                <w:rFonts w:ascii="Times New Roman" w:hAnsi="Times New Roman" w:cs="Times New Roman"/>
                <w:b/>
                <w:bCs/>
                <w:sz w:val="24"/>
                <w:lang w:eastAsia="ru-RU" w:bidi="ru-RU"/>
              </w:rPr>
              <w:footnoteReference w:id="1"/>
            </w:r>
          </w:p>
        </w:tc>
      </w:tr>
      <w:tr w:rsidR="00A41F07" w:rsidRPr="00892231" w:rsidTr="00A41F07">
        <w:trPr>
          <w:trHeight w:hRule="exact" w:val="554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F07" w:rsidRPr="00892231" w:rsidRDefault="00A41F07" w:rsidP="00A41F07">
            <w:pPr>
              <w:widowControl w:val="0"/>
              <w:spacing w:after="120" w:line="220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Наименование</w:t>
            </w:r>
          </w:p>
          <w:p w:rsidR="00A41F07" w:rsidRPr="00892231" w:rsidRDefault="00A41F07" w:rsidP="00A41F07">
            <w:pPr>
              <w:widowControl w:val="0"/>
              <w:spacing w:before="120" w:after="0" w:line="220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музе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F07" w:rsidRPr="00892231" w:rsidRDefault="00A41F07" w:rsidP="00A41F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10"/>
                <w:lang w:eastAsia="ru-RU" w:bidi="ru-RU"/>
              </w:rPr>
            </w:pPr>
          </w:p>
        </w:tc>
      </w:tr>
      <w:tr w:rsidR="00A41F07" w:rsidRPr="00892231" w:rsidTr="00A41F07">
        <w:trPr>
          <w:trHeight w:hRule="exact" w:val="3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F07" w:rsidRPr="00892231" w:rsidRDefault="00A41F07" w:rsidP="00A41F07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Профиль музе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F07" w:rsidRPr="00892231" w:rsidRDefault="00A41F07" w:rsidP="00A41F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10"/>
                <w:lang w:eastAsia="ru-RU" w:bidi="ru-RU"/>
              </w:rPr>
            </w:pPr>
          </w:p>
        </w:tc>
      </w:tr>
      <w:tr w:rsidR="00A41F07" w:rsidRPr="00892231" w:rsidTr="00A41F07">
        <w:trPr>
          <w:trHeight w:hRule="exact" w:val="91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F07" w:rsidRPr="00892231" w:rsidRDefault="00A41F07" w:rsidP="00A41F07">
            <w:pPr>
              <w:widowControl w:val="0"/>
              <w:spacing w:after="120" w:line="220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Образовательное</w:t>
            </w:r>
          </w:p>
          <w:p w:rsidR="00A41F07" w:rsidRPr="00892231" w:rsidRDefault="00A41F07" w:rsidP="00A41F07">
            <w:pPr>
              <w:widowControl w:val="0"/>
              <w:spacing w:before="120" w:after="0" w:line="220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учреждение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F07" w:rsidRPr="00892231" w:rsidRDefault="00A41F07" w:rsidP="00A41F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10"/>
                <w:lang w:eastAsia="ru-RU" w:bidi="ru-RU"/>
              </w:rPr>
            </w:pPr>
          </w:p>
        </w:tc>
      </w:tr>
      <w:tr w:rsidR="00A41F07" w:rsidRPr="00892231" w:rsidTr="00A41F07">
        <w:trPr>
          <w:trHeight w:hRule="exact" w:val="10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F07" w:rsidRPr="00892231" w:rsidRDefault="00A41F07" w:rsidP="00A41F07">
            <w:pPr>
              <w:widowControl w:val="0"/>
              <w:spacing w:after="0" w:line="277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Субъект Россий</w:t>
            </w: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softHyphen/>
              <w:t>ской Федерации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F07" w:rsidRPr="00892231" w:rsidRDefault="00A41F07" w:rsidP="00A41F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10"/>
                <w:lang w:eastAsia="ru-RU" w:bidi="ru-RU"/>
              </w:rPr>
            </w:pPr>
          </w:p>
        </w:tc>
      </w:tr>
      <w:tr w:rsidR="00A41F07" w:rsidRPr="00892231" w:rsidTr="00A41F07">
        <w:trPr>
          <w:trHeight w:hRule="exact" w:val="91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F07" w:rsidRPr="00892231" w:rsidRDefault="00A41F07" w:rsidP="00A41F07">
            <w:pPr>
              <w:widowControl w:val="0"/>
              <w:spacing w:after="0" w:line="277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Адрес (индекс, населенный пункт, ул., д., к.)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F07" w:rsidRPr="00892231" w:rsidRDefault="00A41F07" w:rsidP="00A41F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10"/>
                <w:lang w:eastAsia="ru-RU" w:bidi="ru-RU"/>
              </w:rPr>
            </w:pPr>
          </w:p>
        </w:tc>
      </w:tr>
      <w:tr w:rsidR="00A41F07" w:rsidRPr="00892231" w:rsidTr="00A41F07">
        <w:trPr>
          <w:trHeight w:hRule="exact" w:val="60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F07" w:rsidRPr="00892231" w:rsidRDefault="00A41F07" w:rsidP="00A41F07">
            <w:pPr>
              <w:widowControl w:val="0"/>
              <w:spacing w:after="0" w:line="281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Телефон с кодом горо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F07" w:rsidRPr="00892231" w:rsidRDefault="00A41F07" w:rsidP="00A41F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10"/>
                <w:lang w:eastAsia="ru-RU" w:bidi="ru-RU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F07" w:rsidRPr="00892231" w:rsidRDefault="00A41F07" w:rsidP="00A41F07">
            <w:pPr>
              <w:widowControl w:val="0"/>
              <w:spacing w:after="120" w:line="220" w:lineRule="exact"/>
              <w:ind w:left="30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Электронная</w:t>
            </w:r>
          </w:p>
          <w:p w:rsidR="00A41F07" w:rsidRPr="00892231" w:rsidRDefault="00A41F07" w:rsidP="00A41F07">
            <w:pPr>
              <w:widowControl w:val="0"/>
              <w:spacing w:before="120" w:after="0" w:line="220" w:lineRule="exact"/>
              <w:ind w:left="68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почта</w:t>
            </w:r>
          </w:p>
        </w:tc>
      </w:tr>
      <w:tr w:rsidR="00A41F07" w:rsidRPr="00892231" w:rsidTr="00A41F07">
        <w:trPr>
          <w:trHeight w:hRule="exact" w:val="41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F07" w:rsidRPr="00892231" w:rsidRDefault="00A41F07" w:rsidP="00A41F07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Сайт музе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F07" w:rsidRPr="00892231" w:rsidRDefault="00A41F07" w:rsidP="00A41F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10"/>
                <w:lang w:eastAsia="ru-RU" w:bidi="ru-RU"/>
              </w:rPr>
            </w:pPr>
          </w:p>
        </w:tc>
      </w:tr>
      <w:tr w:rsidR="00A41F07" w:rsidRPr="00892231" w:rsidTr="00A41F07">
        <w:trPr>
          <w:trHeight w:hRule="exact" w:val="587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F07" w:rsidRPr="00892231" w:rsidRDefault="00A41F07" w:rsidP="00A41F07">
            <w:pPr>
              <w:widowControl w:val="0"/>
              <w:spacing w:after="0" w:line="277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Музейный педа</w:t>
            </w: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softHyphen/>
              <w:t>гог (Ф.И.О.)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F07" w:rsidRPr="00892231" w:rsidRDefault="00A41F07" w:rsidP="00A41F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10"/>
                <w:lang w:eastAsia="ru-RU" w:bidi="ru-RU"/>
              </w:rPr>
            </w:pPr>
          </w:p>
        </w:tc>
      </w:tr>
      <w:tr w:rsidR="00A41F07" w:rsidRPr="00892231" w:rsidTr="00A41F07">
        <w:trPr>
          <w:trHeight w:hRule="exact" w:val="702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F07" w:rsidRPr="00892231" w:rsidRDefault="00A41F07" w:rsidP="00A41F07">
            <w:pPr>
              <w:widowControl w:val="0"/>
              <w:spacing w:after="0" w:line="281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Дата открытия музе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F07" w:rsidRPr="00892231" w:rsidRDefault="00A41F07" w:rsidP="00A41F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10"/>
                <w:lang w:eastAsia="ru-RU" w:bidi="ru-RU"/>
              </w:rPr>
            </w:pPr>
          </w:p>
        </w:tc>
      </w:tr>
      <w:tr w:rsidR="00A41F07" w:rsidRPr="00892231" w:rsidTr="00A41F07">
        <w:trPr>
          <w:trHeight w:hRule="exact" w:val="78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F07" w:rsidRPr="00892231" w:rsidRDefault="00A41F07" w:rsidP="00A41F07">
            <w:pPr>
              <w:widowControl w:val="0"/>
              <w:spacing w:after="120" w:line="220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Характеристика</w:t>
            </w:r>
          </w:p>
          <w:p w:rsidR="00A41F07" w:rsidRPr="00892231" w:rsidRDefault="00A41F07" w:rsidP="00A41F07">
            <w:pPr>
              <w:widowControl w:val="0"/>
              <w:spacing w:before="120" w:after="0" w:line="220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помещени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F07" w:rsidRPr="00892231" w:rsidRDefault="00A41F07" w:rsidP="00A41F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10"/>
                <w:lang w:eastAsia="ru-RU" w:bidi="ru-RU"/>
              </w:rPr>
            </w:pPr>
          </w:p>
        </w:tc>
      </w:tr>
      <w:tr w:rsidR="00A41F07" w:rsidRPr="00892231" w:rsidTr="00A41F07">
        <w:trPr>
          <w:trHeight w:hRule="exact" w:val="64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F07" w:rsidRPr="00892231" w:rsidRDefault="00A41F07" w:rsidP="00A41F07">
            <w:pPr>
              <w:widowControl w:val="0"/>
              <w:spacing w:after="0" w:line="274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Разделы экспо</w:t>
            </w: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softHyphen/>
              <w:t>зиций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F07" w:rsidRPr="00892231" w:rsidRDefault="00A41F07" w:rsidP="00A41F07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1.</w:t>
            </w:r>
          </w:p>
        </w:tc>
      </w:tr>
      <w:tr w:rsidR="00A41F07" w:rsidRPr="00892231" w:rsidTr="00A41F07">
        <w:trPr>
          <w:trHeight w:hRule="exact" w:val="324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F07" w:rsidRPr="00892231" w:rsidRDefault="00A41F07" w:rsidP="00A41F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10"/>
                <w:lang w:eastAsia="ru-RU" w:bidi="ru-RU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F07" w:rsidRPr="00892231" w:rsidRDefault="00A41F07" w:rsidP="00A41F07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2.</w:t>
            </w:r>
          </w:p>
        </w:tc>
      </w:tr>
      <w:tr w:rsidR="00A41F07" w:rsidRPr="00892231" w:rsidTr="00A41F07">
        <w:trPr>
          <w:trHeight w:hRule="exact" w:val="33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F07" w:rsidRPr="00892231" w:rsidRDefault="00A41F07" w:rsidP="00A41F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10"/>
                <w:lang w:eastAsia="ru-RU" w:bidi="ru-RU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F07" w:rsidRPr="00892231" w:rsidRDefault="00A41F07" w:rsidP="00A41F07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3.</w:t>
            </w:r>
          </w:p>
        </w:tc>
      </w:tr>
      <w:tr w:rsidR="00A41F07" w:rsidRPr="00892231" w:rsidTr="00A41F07">
        <w:trPr>
          <w:trHeight w:hRule="exact" w:val="111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1F07" w:rsidRPr="00892231" w:rsidRDefault="00A41F07" w:rsidP="00A41F07">
            <w:pPr>
              <w:widowControl w:val="0"/>
              <w:spacing w:after="0" w:line="274" w:lineRule="exact"/>
              <w:ind w:left="140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Краткая харак</w:t>
            </w: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softHyphen/>
              <w:t>теристика ос</w:t>
            </w: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softHyphen/>
              <w:t>новного фонда музе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F07" w:rsidRPr="00892231" w:rsidRDefault="00A41F07" w:rsidP="00A41F07">
            <w:pPr>
              <w:widowControl w:val="0"/>
              <w:spacing w:after="0" w:line="281" w:lineRule="exact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 w:bidi="ru-RU"/>
              </w:rPr>
            </w:pPr>
            <w:r w:rsidRPr="00892231">
              <w:rPr>
                <w:rFonts w:ascii="Times New Roman" w:hAnsi="Times New Roman" w:cs="Times New Roman"/>
                <w:sz w:val="24"/>
                <w:lang w:eastAsia="ru-RU" w:bidi="ru-RU"/>
              </w:rPr>
              <w:t>(краткое перечисление, количественные показателем, возможное указание ценных экспонатов)</w:t>
            </w:r>
          </w:p>
        </w:tc>
      </w:tr>
    </w:tbl>
    <w:p w:rsidR="00204B25" w:rsidRDefault="00204B25" w:rsidP="002063B7">
      <w:pPr>
        <w:spacing w:line="240" w:lineRule="auto"/>
        <w:jc w:val="both"/>
      </w:pPr>
    </w:p>
    <w:p w:rsidR="00395B7F" w:rsidRPr="00892231" w:rsidRDefault="00A41F07" w:rsidP="00892231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892231">
        <w:rPr>
          <w:rFonts w:ascii="Times New Roman" w:hAnsi="Times New Roman"/>
          <w:noProof/>
          <w:lang w:eastAsia="ru-RU"/>
        </w:rPr>
        <w:t>-</w:t>
      </w:r>
      <w:r w:rsidR="00395B7F" w:rsidRPr="00892231">
        <w:rPr>
          <w:rFonts w:ascii="Times New Roman" w:hAnsi="Times New Roman"/>
          <w:sz w:val="28"/>
        </w:rPr>
        <w:t>Акт обследования музея</w:t>
      </w:r>
    </w:p>
    <w:p w:rsidR="00680501" w:rsidRPr="00892231" w:rsidRDefault="00680501" w:rsidP="00892231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sz w:val="28"/>
        </w:rPr>
      </w:pPr>
      <w:r w:rsidRPr="00892231">
        <w:rPr>
          <w:rFonts w:ascii="Times New Roman" w:hAnsi="Times New Roman"/>
          <w:sz w:val="28"/>
        </w:rPr>
        <w:t>Приказ о создании музея</w:t>
      </w:r>
    </w:p>
    <w:p w:rsidR="00395B7F" w:rsidRPr="00892231" w:rsidRDefault="00395B7F" w:rsidP="00892231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892231">
        <w:rPr>
          <w:rFonts w:ascii="Times New Roman" w:hAnsi="Times New Roman"/>
          <w:sz w:val="28"/>
        </w:rPr>
        <w:t>Положение о школьном музее</w:t>
      </w:r>
    </w:p>
    <w:p w:rsidR="00204B25" w:rsidRDefault="0003222D" w:rsidP="00892231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892231">
        <w:rPr>
          <w:rFonts w:ascii="Times New Roman" w:hAnsi="Times New Roman"/>
          <w:sz w:val="28"/>
        </w:rPr>
        <w:lastRenderedPageBreak/>
        <w:t>Курсы повышения квалификации руководителя музея</w:t>
      </w:r>
    </w:p>
    <w:p w:rsidR="008A59EA" w:rsidRPr="006F52C6" w:rsidRDefault="00892231" w:rsidP="00892231">
      <w:pPr>
        <w:rPr>
          <w:rFonts w:ascii="Times New Roman" w:hAnsi="Times New Roman"/>
          <w:sz w:val="28"/>
          <w:szCs w:val="28"/>
        </w:rPr>
      </w:pPr>
      <w:r w:rsidRPr="00892231">
        <w:rPr>
          <w:rFonts w:ascii="Times New Roman" w:hAnsi="Times New Roman" w:cs="Times New Roman"/>
          <w:sz w:val="28"/>
          <w:szCs w:val="28"/>
        </w:rPr>
        <w:t>7.</w:t>
      </w:r>
      <w:r w:rsidR="008A59EA" w:rsidRPr="00892231">
        <w:rPr>
          <w:rFonts w:ascii="Times New Roman" w:hAnsi="Times New Roman" w:cs="Times New Roman"/>
          <w:sz w:val="28"/>
          <w:szCs w:val="28"/>
        </w:rPr>
        <w:t xml:space="preserve">Информация о текущем состоянии </w:t>
      </w:r>
      <w:r w:rsidR="008A59EA" w:rsidRPr="006F52C6">
        <w:rPr>
          <w:rFonts w:ascii="Times New Roman" w:hAnsi="Times New Roman"/>
          <w:sz w:val="28"/>
          <w:szCs w:val="28"/>
        </w:rPr>
        <w:t>музея М</w:t>
      </w:r>
      <w:r w:rsidR="008A59EA">
        <w:rPr>
          <w:rFonts w:ascii="Times New Roman" w:hAnsi="Times New Roman"/>
          <w:sz w:val="28"/>
          <w:szCs w:val="28"/>
        </w:rPr>
        <w:t>Б</w:t>
      </w:r>
      <w:r w:rsidR="008A59EA" w:rsidRPr="006F52C6">
        <w:rPr>
          <w:rFonts w:ascii="Times New Roman" w:hAnsi="Times New Roman"/>
          <w:sz w:val="28"/>
          <w:szCs w:val="28"/>
        </w:rPr>
        <w:t>ОУ СОШ №</w:t>
      </w:r>
      <w:r>
        <w:rPr>
          <w:rFonts w:ascii="Times New Roman" w:hAnsi="Times New Roman"/>
          <w:sz w:val="28"/>
          <w:szCs w:val="28"/>
        </w:rPr>
        <w:t>___</w:t>
      </w:r>
      <w:proofErr w:type="spellStart"/>
      <w:r>
        <w:rPr>
          <w:rFonts w:ascii="Times New Roman" w:hAnsi="Times New Roman"/>
          <w:sz w:val="28"/>
          <w:szCs w:val="28"/>
        </w:rPr>
        <w:t>г.Миллерово</w:t>
      </w:r>
      <w:proofErr w:type="spellEnd"/>
    </w:p>
    <w:tbl>
      <w:tblPr>
        <w:tblpPr w:leftFromText="180" w:rightFromText="180" w:vertAnchor="page" w:horzAnchor="margin" w:tblpXSpec="center" w:tblpY="3745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50"/>
        <w:gridCol w:w="1311"/>
        <w:gridCol w:w="992"/>
        <w:gridCol w:w="1134"/>
        <w:gridCol w:w="1241"/>
        <w:gridCol w:w="1276"/>
        <w:gridCol w:w="1134"/>
        <w:gridCol w:w="1276"/>
      </w:tblGrid>
      <w:tr w:rsidR="00892231" w:rsidRPr="008A59EA" w:rsidTr="00892231">
        <w:trPr>
          <w:trHeight w:val="638"/>
        </w:trPr>
        <w:tc>
          <w:tcPr>
            <w:tcW w:w="392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A59EA">
              <w:rPr>
                <w:rFonts w:ascii="Times New Roman" w:hAnsi="Times New Roman"/>
                <w:sz w:val="20"/>
                <w:szCs w:val="28"/>
              </w:rPr>
              <w:t>№п/п</w:t>
            </w:r>
          </w:p>
        </w:tc>
        <w:tc>
          <w:tcPr>
            <w:tcW w:w="1134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A59EA">
              <w:rPr>
                <w:rFonts w:ascii="Times New Roman" w:hAnsi="Times New Roman"/>
                <w:sz w:val="20"/>
                <w:szCs w:val="28"/>
              </w:rPr>
              <w:t>№ свидетельства</w:t>
            </w:r>
          </w:p>
        </w:tc>
        <w:tc>
          <w:tcPr>
            <w:tcW w:w="850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A59EA">
              <w:rPr>
                <w:rFonts w:ascii="Times New Roman" w:hAnsi="Times New Roman"/>
                <w:sz w:val="20"/>
                <w:szCs w:val="28"/>
              </w:rPr>
              <w:t>Район, город</w:t>
            </w:r>
          </w:p>
        </w:tc>
        <w:tc>
          <w:tcPr>
            <w:tcW w:w="1311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A59EA">
              <w:rPr>
                <w:rFonts w:ascii="Times New Roman" w:hAnsi="Times New Roman"/>
                <w:sz w:val="20"/>
                <w:szCs w:val="28"/>
              </w:rPr>
              <w:t>ОУ</w:t>
            </w:r>
          </w:p>
        </w:tc>
        <w:tc>
          <w:tcPr>
            <w:tcW w:w="992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A59EA">
              <w:rPr>
                <w:rFonts w:ascii="Times New Roman" w:hAnsi="Times New Roman"/>
                <w:sz w:val="20"/>
                <w:szCs w:val="28"/>
              </w:rPr>
              <w:t>Наименование музея</w:t>
            </w:r>
          </w:p>
        </w:tc>
        <w:tc>
          <w:tcPr>
            <w:tcW w:w="1134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A59EA">
              <w:rPr>
                <w:rFonts w:ascii="Times New Roman" w:hAnsi="Times New Roman"/>
                <w:sz w:val="20"/>
                <w:szCs w:val="28"/>
              </w:rPr>
              <w:t>Профиль музея</w:t>
            </w:r>
          </w:p>
        </w:tc>
        <w:tc>
          <w:tcPr>
            <w:tcW w:w="1241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A59EA">
              <w:rPr>
                <w:rFonts w:ascii="Times New Roman" w:hAnsi="Times New Roman"/>
                <w:sz w:val="20"/>
                <w:szCs w:val="28"/>
              </w:rPr>
              <w:t>Основные разделы</w:t>
            </w:r>
          </w:p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A59EA">
              <w:rPr>
                <w:rFonts w:ascii="Times New Roman" w:hAnsi="Times New Roman"/>
                <w:sz w:val="20"/>
                <w:szCs w:val="28"/>
              </w:rPr>
              <w:t>музея</w:t>
            </w:r>
          </w:p>
        </w:tc>
        <w:tc>
          <w:tcPr>
            <w:tcW w:w="1276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A59EA">
              <w:rPr>
                <w:rFonts w:ascii="Times New Roman" w:hAnsi="Times New Roman"/>
                <w:sz w:val="20"/>
                <w:szCs w:val="28"/>
              </w:rPr>
              <w:t>Дата открытия музея</w:t>
            </w:r>
          </w:p>
        </w:tc>
        <w:tc>
          <w:tcPr>
            <w:tcW w:w="1134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8A59EA">
              <w:rPr>
                <w:rFonts w:ascii="Times New Roman" w:hAnsi="Times New Roman"/>
                <w:sz w:val="20"/>
                <w:szCs w:val="28"/>
              </w:rPr>
              <w:t xml:space="preserve">Адрес, тел., </w:t>
            </w:r>
            <w:r w:rsidRPr="008A59EA">
              <w:rPr>
                <w:rFonts w:ascii="Times New Roman" w:hAnsi="Times New Roman"/>
                <w:sz w:val="20"/>
                <w:szCs w:val="28"/>
                <w:lang w:val="en-US"/>
              </w:rPr>
              <w:t>e-mail</w:t>
            </w:r>
          </w:p>
        </w:tc>
        <w:tc>
          <w:tcPr>
            <w:tcW w:w="1276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A59EA">
              <w:rPr>
                <w:rFonts w:ascii="Times New Roman" w:hAnsi="Times New Roman"/>
                <w:sz w:val="20"/>
                <w:szCs w:val="28"/>
              </w:rPr>
              <w:t>Руководитель</w:t>
            </w:r>
          </w:p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A59EA">
              <w:rPr>
                <w:rFonts w:ascii="Times New Roman" w:hAnsi="Times New Roman"/>
                <w:sz w:val="20"/>
                <w:szCs w:val="28"/>
              </w:rPr>
              <w:t>(ФИО, должность)</w:t>
            </w:r>
          </w:p>
        </w:tc>
      </w:tr>
      <w:tr w:rsidR="00892231" w:rsidRPr="008A59EA" w:rsidTr="00892231">
        <w:trPr>
          <w:trHeight w:val="1705"/>
        </w:trPr>
        <w:tc>
          <w:tcPr>
            <w:tcW w:w="392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A59EA">
              <w:rPr>
                <w:rFonts w:ascii="Times New Roman" w:hAnsi="Times New Roman"/>
                <w:sz w:val="20"/>
                <w:szCs w:val="28"/>
              </w:rPr>
              <w:t>1.</w:t>
            </w:r>
          </w:p>
        </w:tc>
        <w:tc>
          <w:tcPr>
            <w:tcW w:w="1134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850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311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41" w:type="dxa"/>
          </w:tcPr>
          <w:p w:rsidR="00892231" w:rsidRPr="008A59EA" w:rsidRDefault="00892231" w:rsidP="0089223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892231" w:rsidRPr="008A59EA" w:rsidRDefault="00892231" w:rsidP="00892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791190" w:rsidRDefault="00791190" w:rsidP="00892231">
      <w:pPr>
        <w:sectPr w:rsidR="00791190" w:rsidSect="00515B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F5A55" w:rsidRPr="00892231" w:rsidRDefault="003F5A55" w:rsidP="00D4791B"/>
    <w:sectPr w:rsidR="003F5A55" w:rsidRPr="00892231" w:rsidSect="0079119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9A" w:rsidRDefault="00E31C9A" w:rsidP="00A41F07">
      <w:pPr>
        <w:spacing w:after="0" w:line="240" w:lineRule="auto"/>
      </w:pPr>
      <w:r>
        <w:separator/>
      </w:r>
    </w:p>
  </w:endnote>
  <w:endnote w:type="continuationSeparator" w:id="0">
    <w:p w:rsidR="00E31C9A" w:rsidRDefault="00E31C9A" w:rsidP="00A4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9A" w:rsidRDefault="00E31C9A" w:rsidP="00A41F07">
      <w:pPr>
        <w:spacing w:after="0" w:line="240" w:lineRule="auto"/>
      </w:pPr>
      <w:r>
        <w:separator/>
      </w:r>
    </w:p>
  </w:footnote>
  <w:footnote w:type="continuationSeparator" w:id="0">
    <w:p w:rsidR="00E31C9A" w:rsidRDefault="00E31C9A" w:rsidP="00A41F07">
      <w:pPr>
        <w:spacing w:after="0" w:line="240" w:lineRule="auto"/>
      </w:pPr>
      <w:r>
        <w:continuationSeparator/>
      </w:r>
    </w:p>
  </w:footnote>
  <w:footnote w:id="1">
    <w:p w:rsidR="00A41F07" w:rsidRPr="00267972" w:rsidRDefault="00A41F07" w:rsidP="00A41F07">
      <w:pPr>
        <w:pStyle w:val="a8"/>
        <w:rPr>
          <w:lang w:val="ru-RU"/>
        </w:rPr>
      </w:pPr>
      <w:r>
        <w:rPr>
          <w:rStyle w:val="aa"/>
        </w:rPr>
        <w:footnoteRef/>
      </w:r>
      <w:r w:rsidRPr="00472CA1">
        <w:rPr>
          <w:lang w:val="ru-RU"/>
        </w:rPr>
        <w:t xml:space="preserve"> В ячейке «Свидетельство №» - указывается номер, присвоенный музею </w:t>
      </w:r>
      <w:r w:rsidRPr="00267972">
        <w:rPr>
          <w:lang w:val="ru-RU"/>
        </w:rPr>
        <w:t xml:space="preserve">ФГБОУ ДО </w:t>
      </w:r>
      <w:proofErr w:type="spellStart"/>
      <w:r w:rsidRPr="00267972">
        <w:rPr>
          <w:lang w:val="ru-RU"/>
        </w:rPr>
        <w:t>ФЦДЮТиК</w:t>
      </w:r>
      <w:proofErr w:type="spellEnd"/>
    </w:p>
    <w:p w:rsidR="00A41F07" w:rsidRPr="00472CA1" w:rsidRDefault="00A41F07" w:rsidP="00A41F07">
      <w:pPr>
        <w:pStyle w:val="a8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9C19C8"/>
    <w:lvl w:ilvl="0">
      <w:numFmt w:val="bullet"/>
      <w:lvlText w:val="*"/>
      <w:lvlJc w:val="left"/>
    </w:lvl>
  </w:abstractNum>
  <w:abstractNum w:abstractNumId="1" w15:restartNumberingAfterBreak="0">
    <w:nsid w:val="24B160F9"/>
    <w:multiLevelType w:val="multilevel"/>
    <w:tmpl w:val="0646282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FB4969"/>
    <w:multiLevelType w:val="singleLevel"/>
    <w:tmpl w:val="EBFCCB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4A9E44A6"/>
    <w:multiLevelType w:val="hybridMultilevel"/>
    <w:tmpl w:val="C03C57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F63FB1"/>
    <w:multiLevelType w:val="hybridMultilevel"/>
    <w:tmpl w:val="DAA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B7"/>
    <w:rsid w:val="0003222D"/>
    <w:rsid w:val="000D0300"/>
    <w:rsid w:val="0013221C"/>
    <w:rsid w:val="001C2ADF"/>
    <w:rsid w:val="002039AA"/>
    <w:rsid w:val="00204B25"/>
    <w:rsid w:val="002063B7"/>
    <w:rsid w:val="00210CFE"/>
    <w:rsid w:val="002A4F9E"/>
    <w:rsid w:val="003453BC"/>
    <w:rsid w:val="00395B7F"/>
    <w:rsid w:val="003A47EC"/>
    <w:rsid w:val="003D55C3"/>
    <w:rsid w:val="003F5A55"/>
    <w:rsid w:val="00426340"/>
    <w:rsid w:val="0046169D"/>
    <w:rsid w:val="004711B5"/>
    <w:rsid w:val="004A57E7"/>
    <w:rsid w:val="005056C3"/>
    <w:rsid w:val="00515B56"/>
    <w:rsid w:val="00525661"/>
    <w:rsid w:val="00531040"/>
    <w:rsid w:val="00563449"/>
    <w:rsid w:val="005B283A"/>
    <w:rsid w:val="005D4219"/>
    <w:rsid w:val="00614EF2"/>
    <w:rsid w:val="00617F91"/>
    <w:rsid w:val="00680501"/>
    <w:rsid w:val="006A32C2"/>
    <w:rsid w:val="006D7C7D"/>
    <w:rsid w:val="00756309"/>
    <w:rsid w:val="00776DAA"/>
    <w:rsid w:val="00791190"/>
    <w:rsid w:val="007C1B15"/>
    <w:rsid w:val="0085545E"/>
    <w:rsid w:val="00891F77"/>
    <w:rsid w:val="00892231"/>
    <w:rsid w:val="008A59EA"/>
    <w:rsid w:val="008E30A6"/>
    <w:rsid w:val="009375C0"/>
    <w:rsid w:val="009F7D7D"/>
    <w:rsid w:val="00A05583"/>
    <w:rsid w:val="00A41F07"/>
    <w:rsid w:val="00AA2F1E"/>
    <w:rsid w:val="00BA6634"/>
    <w:rsid w:val="00C02F95"/>
    <w:rsid w:val="00CB2D6D"/>
    <w:rsid w:val="00D3354B"/>
    <w:rsid w:val="00D4791B"/>
    <w:rsid w:val="00D60F48"/>
    <w:rsid w:val="00D6336D"/>
    <w:rsid w:val="00D76E11"/>
    <w:rsid w:val="00D85F3D"/>
    <w:rsid w:val="00DA7B60"/>
    <w:rsid w:val="00E1329B"/>
    <w:rsid w:val="00E31C9A"/>
    <w:rsid w:val="00E6191A"/>
    <w:rsid w:val="00E63DB8"/>
    <w:rsid w:val="00EC675E"/>
    <w:rsid w:val="00F4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88DD0-55C1-46E9-8505-E017B227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3B7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2063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63B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2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41F07"/>
    <w:pPr>
      <w:spacing w:after="0" w:line="240" w:lineRule="auto"/>
      <w:ind w:right="134" w:firstLine="556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A41F0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A41F07"/>
    <w:rPr>
      <w:vertAlign w:val="superscript"/>
    </w:rPr>
  </w:style>
  <w:style w:type="table" w:styleId="ab">
    <w:name w:val="Table Grid"/>
    <w:basedOn w:val="a1"/>
    <w:uiPriority w:val="59"/>
    <w:rsid w:val="007911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791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91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EAC8-F07B-47CF-B4A3-0A48B833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2T13:25:00Z</cp:lastPrinted>
  <dcterms:created xsi:type="dcterms:W3CDTF">2023-07-13T08:28:00Z</dcterms:created>
  <dcterms:modified xsi:type="dcterms:W3CDTF">2023-07-13T08:28:00Z</dcterms:modified>
</cp:coreProperties>
</file>